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F7D" w:rsidRPr="00E84F30" w:rsidRDefault="00296F7D" w:rsidP="00296F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F30">
        <w:rPr>
          <w:rFonts w:ascii="Times New Roman" w:hAnsi="Times New Roman"/>
          <w:b/>
          <w:sz w:val="28"/>
          <w:szCs w:val="28"/>
        </w:rPr>
        <w:t>Министерство образовани</w:t>
      </w:r>
      <w:bookmarkStart w:id="0" w:name="_GoBack"/>
      <w:bookmarkEnd w:id="0"/>
      <w:r w:rsidRPr="00E84F30">
        <w:rPr>
          <w:rFonts w:ascii="Times New Roman" w:hAnsi="Times New Roman"/>
          <w:b/>
          <w:sz w:val="28"/>
          <w:szCs w:val="28"/>
        </w:rPr>
        <w:t>я и науки Российской Федерации</w:t>
      </w:r>
    </w:p>
    <w:p w:rsidR="00296F7D" w:rsidRPr="00E84F30" w:rsidRDefault="00296F7D" w:rsidP="00296F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F30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Московский государственный университет экономики, статистики и информатики (МЭСИ)»</w:t>
      </w:r>
    </w:p>
    <w:p w:rsidR="00296F7D" w:rsidRPr="00F81E15" w:rsidRDefault="00296F7D" w:rsidP="00296F7D">
      <w:pPr>
        <w:tabs>
          <w:tab w:val="left" w:pos="3480"/>
          <w:tab w:val="center" w:pos="4677"/>
          <w:tab w:val="left" w:pos="63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E84F30">
        <w:rPr>
          <w:rFonts w:ascii="Times New Roman" w:hAnsi="Times New Roman"/>
          <w:b/>
          <w:sz w:val="28"/>
          <w:szCs w:val="28"/>
        </w:rPr>
        <w:tab/>
      </w:r>
    </w:p>
    <w:p w:rsidR="00296F7D" w:rsidRPr="00F81E15" w:rsidRDefault="00296F7D" w:rsidP="00296F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F7D" w:rsidRPr="00F81E15" w:rsidRDefault="00296F7D" w:rsidP="00296F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F7D" w:rsidRPr="00F81E15" w:rsidRDefault="00296F7D" w:rsidP="00296F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F7D" w:rsidRPr="00F81E15" w:rsidRDefault="00296F7D" w:rsidP="00296F7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F81E15">
        <w:rPr>
          <w:rFonts w:ascii="Times New Roman" w:hAnsi="Times New Roman"/>
          <w:sz w:val="32"/>
          <w:szCs w:val="32"/>
        </w:rPr>
        <w:t xml:space="preserve">Курсовая работа </w:t>
      </w:r>
    </w:p>
    <w:p w:rsidR="00296F7D" w:rsidRPr="00F81E15" w:rsidRDefault="00296F7D" w:rsidP="00296F7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исциплина</w:t>
      </w:r>
      <w:r w:rsidRPr="00F81E15">
        <w:rPr>
          <w:rFonts w:ascii="Times New Roman" w:hAnsi="Times New Roman"/>
          <w:sz w:val="32"/>
          <w:szCs w:val="32"/>
        </w:rPr>
        <w:t xml:space="preserve"> «</w:t>
      </w:r>
      <w:r w:rsidRPr="00CC119F">
        <w:rPr>
          <w:rFonts w:ascii="Times New Roman" w:hAnsi="Times New Roman"/>
          <w:sz w:val="32"/>
          <w:szCs w:val="32"/>
          <w:u w:val="single"/>
        </w:rPr>
        <w:t>Объектно-ориентированное</w:t>
      </w:r>
      <w:r>
        <w:rPr>
          <w:rFonts w:ascii="Times New Roman" w:hAnsi="Times New Roman"/>
          <w:sz w:val="32"/>
          <w:szCs w:val="32"/>
          <w:u w:val="single"/>
        </w:rPr>
        <w:t xml:space="preserve"> программирование</w:t>
      </w:r>
      <w:r w:rsidRPr="00F81E15">
        <w:rPr>
          <w:rFonts w:ascii="Times New Roman" w:hAnsi="Times New Roman"/>
          <w:sz w:val="32"/>
          <w:szCs w:val="32"/>
        </w:rPr>
        <w:t xml:space="preserve">» </w:t>
      </w:r>
    </w:p>
    <w:p w:rsidR="00296F7D" w:rsidRPr="00F81E15" w:rsidRDefault="00296F7D" w:rsidP="00296F7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F81E15">
        <w:rPr>
          <w:rFonts w:ascii="Times New Roman" w:hAnsi="Times New Roman"/>
          <w:sz w:val="32"/>
          <w:szCs w:val="32"/>
        </w:rPr>
        <w:t>на тему:</w:t>
      </w:r>
    </w:p>
    <w:p w:rsidR="00296F7D" w:rsidRPr="00F81E15" w:rsidRDefault="00296F7D" w:rsidP="00296F7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81E15">
        <w:rPr>
          <w:rFonts w:ascii="Times New Roman" w:hAnsi="Times New Roman"/>
          <w:b/>
          <w:sz w:val="36"/>
          <w:szCs w:val="36"/>
        </w:rPr>
        <w:t>«</w:t>
      </w:r>
      <w:r w:rsidR="00965C29">
        <w:rPr>
          <w:rFonts w:ascii="Times New Roman" w:hAnsi="Times New Roman"/>
          <w:b/>
          <w:sz w:val="36"/>
          <w:szCs w:val="36"/>
        </w:rPr>
        <w:t>Анализ и проверка файловых систем</w:t>
      </w:r>
      <w:r w:rsidRPr="00F81E15">
        <w:rPr>
          <w:rFonts w:ascii="Times New Roman" w:hAnsi="Times New Roman"/>
          <w:b/>
          <w:sz w:val="36"/>
          <w:szCs w:val="36"/>
        </w:rPr>
        <w:t>»</w:t>
      </w:r>
    </w:p>
    <w:p w:rsidR="00296F7D" w:rsidRPr="00F81E15" w:rsidRDefault="00296F7D" w:rsidP="00296F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6F7D" w:rsidRPr="00F81E15" w:rsidRDefault="00296F7D" w:rsidP="00296F7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6F7D" w:rsidRPr="00F81E15" w:rsidRDefault="00296F7D" w:rsidP="00296F7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96F7D" w:rsidRPr="00F81E15" w:rsidRDefault="00296F7D" w:rsidP="00296F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96F7D" w:rsidRPr="00F81E15" w:rsidRDefault="00296F7D" w:rsidP="00296F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296F7D" w:rsidRDefault="00296F7D" w:rsidP="00296F7D">
      <w:pPr>
        <w:spacing w:line="240" w:lineRule="auto"/>
        <w:ind w:left="3540"/>
        <w:jc w:val="center"/>
        <w:rPr>
          <w:rFonts w:ascii="Times New Roman" w:hAnsi="Times New Roman"/>
          <w:sz w:val="28"/>
          <w:szCs w:val="28"/>
        </w:rPr>
      </w:pPr>
      <w:r w:rsidRPr="00F81E15"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>:</w:t>
      </w:r>
    </w:p>
    <w:p w:rsidR="00296F7D" w:rsidRDefault="00296F7D" w:rsidP="00296F7D">
      <w:pPr>
        <w:spacing w:line="240" w:lineRule="auto"/>
        <w:ind w:left="4956" w:firstLine="708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удент 2-го курса ДКО 202</w:t>
      </w:r>
    </w:p>
    <w:p w:rsidR="00296F7D" w:rsidRPr="008977AF" w:rsidRDefault="00296F7D" w:rsidP="00296F7D">
      <w:pPr>
        <w:spacing w:line="240" w:lineRule="auto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65C29">
        <w:rPr>
          <w:rFonts w:ascii="Times New Roman" w:hAnsi="Times New Roman"/>
          <w:sz w:val="28"/>
          <w:szCs w:val="28"/>
        </w:rPr>
        <w:t>Вишняков Ф. Н.</w:t>
      </w:r>
    </w:p>
    <w:p w:rsidR="00296F7D" w:rsidRDefault="00296F7D" w:rsidP="00296F7D">
      <w:pPr>
        <w:spacing w:line="240" w:lineRule="auto"/>
        <w:ind w:left="2832" w:firstLine="708"/>
        <w:jc w:val="center"/>
        <w:rPr>
          <w:rFonts w:ascii="Times New Roman" w:hAnsi="Times New Roman"/>
          <w:sz w:val="28"/>
          <w:szCs w:val="28"/>
        </w:rPr>
      </w:pPr>
      <w:r w:rsidRPr="00F81E15">
        <w:rPr>
          <w:rFonts w:ascii="Times New Roman" w:hAnsi="Times New Roman"/>
          <w:sz w:val="28"/>
          <w:szCs w:val="28"/>
        </w:rPr>
        <w:t>Проверил:</w:t>
      </w:r>
    </w:p>
    <w:p w:rsidR="00296F7D" w:rsidRPr="00965C29" w:rsidRDefault="00296F7D" w:rsidP="00296F7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977AF">
        <w:rPr>
          <w:rFonts w:ascii="Times New Roman" w:hAnsi="Times New Roman"/>
          <w:sz w:val="28"/>
          <w:szCs w:val="28"/>
        </w:rPr>
        <w:t>Черепанов</w:t>
      </w:r>
      <w:r w:rsidRPr="00965C29">
        <w:rPr>
          <w:rFonts w:ascii="Times New Roman" w:hAnsi="Times New Roman"/>
          <w:sz w:val="28"/>
          <w:szCs w:val="28"/>
        </w:rPr>
        <w:t xml:space="preserve"> </w:t>
      </w:r>
      <w:r w:rsidRPr="008977AF">
        <w:rPr>
          <w:rFonts w:ascii="Times New Roman" w:hAnsi="Times New Roman"/>
          <w:sz w:val="28"/>
          <w:szCs w:val="28"/>
        </w:rPr>
        <w:t>А</w:t>
      </w:r>
      <w:r w:rsidRPr="00965C29">
        <w:rPr>
          <w:rFonts w:ascii="Times New Roman" w:hAnsi="Times New Roman"/>
          <w:sz w:val="28"/>
          <w:szCs w:val="28"/>
        </w:rPr>
        <w:t>.</w:t>
      </w:r>
      <w:r w:rsidRPr="008977AF">
        <w:rPr>
          <w:rFonts w:ascii="Times New Roman" w:hAnsi="Times New Roman"/>
          <w:sz w:val="28"/>
          <w:szCs w:val="28"/>
        </w:rPr>
        <w:t>А</w:t>
      </w:r>
      <w:r w:rsidRPr="00965C29">
        <w:rPr>
          <w:rFonts w:ascii="Times New Roman" w:hAnsi="Times New Roman"/>
          <w:sz w:val="28"/>
          <w:szCs w:val="28"/>
        </w:rPr>
        <w:t>.</w:t>
      </w:r>
    </w:p>
    <w:p w:rsidR="00296F7D" w:rsidRPr="00965C29" w:rsidRDefault="00296F7D" w:rsidP="00296F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F7D" w:rsidRPr="00965C29" w:rsidRDefault="00296F7D" w:rsidP="00296F7D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296F7D" w:rsidRPr="00965C29" w:rsidRDefault="00296F7D" w:rsidP="00296F7D"/>
    <w:p w:rsidR="00296F7D" w:rsidRPr="00965C29" w:rsidRDefault="00296F7D" w:rsidP="00296F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F7D" w:rsidRPr="00965C29" w:rsidRDefault="00296F7D" w:rsidP="00296F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F7D" w:rsidRPr="00296F7D" w:rsidRDefault="00296F7D" w:rsidP="00296F7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296F7D">
        <w:rPr>
          <w:rFonts w:ascii="Times New Roman" w:hAnsi="Times New Roman"/>
          <w:sz w:val="28"/>
          <w:szCs w:val="28"/>
          <w:lang w:val="en-US"/>
        </w:rPr>
        <w:t xml:space="preserve"> 2013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 w:eastAsia="en-US"/>
        </w:rPr>
        <w:id w:val="-1657893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F7D" w:rsidRDefault="00296F7D">
          <w:pPr>
            <w:pStyle w:val="a3"/>
          </w:pPr>
          <w:r>
            <w:t>Contents</w:t>
          </w:r>
        </w:p>
        <w:p w:rsidR="00E36D37" w:rsidRDefault="00296F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Pr="00296F7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76073800" w:history="1">
            <w:r w:rsidR="00E36D37" w:rsidRPr="0083444A">
              <w:rPr>
                <w:rStyle w:val="ac"/>
                <w:noProof/>
              </w:rPr>
              <w:t>Введение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00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 w:rsidR="00050002">
              <w:rPr>
                <w:noProof/>
                <w:webHidden/>
              </w:rPr>
              <w:t>4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01" w:history="1">
            <w:r w:rsidR="00E36D37" w:rsidRPr="0083444A">
              <w:rPr>
                <w:rStyle w:val="ac"/>
                <w:noProof/>
              </w:rPr>
              <w:t>Постановка задачи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01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02" w:history="1">
            <w:r w:rsidR="00E36D37" w:rsidRPr="0083444A">
              <w:rPr>
                <w:rStyle w:val="ac"/>
                <w:noProof/>
              </w:rPr>
              <w:t>Описание программы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02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03" w:history="1">
            <w:r w:rsidR="00E36D37" w:rsidRPr="0083444A">
              <w:rPr>
                <w:rStyle w:val="ac"/>
                <w:noProof/>
              </w:rPr>
              <w:t>Код программы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03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04" w:history="1">
            <w:r w:rsidR="00E36D37" w:rsidRPr="0083444A">
              <w:rPr>
                <w:rStyle w:val="ac"/>
                <w:noProof/>
                <w:lang w:val="en-US"/>
              </w:rPr>
              <w:t>Catalogue.h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04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05" w:history="1">
            <w:r w:rsidR="00E36D37" w:rsidRPr="0083444A">
              <w:rPr>
                <w:rStyle w:val="ac"/>
                <w:noProof/>
                <w:lang w:val="en-US"/>
              </w:rPr>
              <w:t>FileSystem.h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05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06" w:history="1">
            <w:r w:rsidR="00E36D37" w:rsidRPr="0083444A">
              <w:rPr>
                <w:rStyle w:val="ac"/>
                <w:noProof/>
              </w:rPr>
              <w:t>Приложение А: длинная арифметика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06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07" w:history="1">
            <w:r w:rsidR="00E36D37" w:rsidRPr="0083444A">
              <w:rPr>
                <w:rStyle w:val="ac"/>
                <w:noProof/>
                <w:lang w:val="en-US"/>
              </w:rPr>
              <w:t>digit</w:t>
            </w:r>
            <w:r w:rsidR="00E36D37" w:rsidRPr="0083444A">
              <w:rPr>
                <w:rStyle w:val="ac"/>
                <w:noProof/>
              </w:rPr>
              <w:t>.</w:t>
            </w:r>
            <w:r w:rsidR="00E36D37" w:rsidRPr="0083444A">
              <w:rPr>
                <w:rStyle w:val="ac"/>
                <w:noProof/>
                <w:lang w:val="en-US"/>
              </w:rPr>
              <w:t>h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07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08" w:history="1">
            <w:r w:rsidR="00E36D37" w:rsidRPr="0083444A">
              <w:rPr>
                <w:rStyle w:val="ac"/>
                <w:noProof/>
                <w:lang w:val="en-US"/>
              </w:rPr>
              <w:t>digit10.h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08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09" w:history="1">
            <w:r w:rsidR="00E36D37" w:rsidRPr="0083444A">
              <w:rPr>
                <w:rStyle w:val="ac"/>
                <w:noProof/>
                <w:lang w:val="en-US"/>
              </w:rPr>
              <w:t>Long.h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09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10" w:history="1">
            <w:r w:rsidR="00E36D37" w:rsidRPr="0083444A">
              <w:rPr>
                <w:rStyle w:val="ac"/>
                <w:noProof/>
              </w:rPr>
              <w:t xml:space="preserve">Приложение </w:t>
            </w:r>
            <w:r w:rsidR="00E36D37" w:rsidRPr="0083444A">
              <w:rPr>
                <w:rStyle w:val="ac"/>
                <w:noProof/>
                <w:lang w:val="en-US"/>
              </w:rPr>
              <w:t>B</w:t>
            </w:r>
            <w:r w:rsidR="00E36D37" w:rsidRPr="0083444A">
              <w:rPr>
                <w:rStyle w:val="ac"/>
                <w:noProof/>
              </w:rPr>
              <w:t xml:space="preserve">: Тестирующий код программы </w:t>
            </w:r>
            <w:r w:rsidR="00E36D37" w:rsidRPr="0083444A">
              <w:rPr>
                <w:rStyle w:val="ac"/>
                <w:noProof/>
                <w:lang w:val="en-US"/>
              </w:rPr>
              <w:t>main</w:t>
            </w:r>
            <w:r w:rsidR="00E36D37" w:rsidRPr="0083444A">
              <w:rPr>
                <w:rStyle w:val="ac"/>
                <w:noProof/>
              </w:rPr>
              <w:t>.</w:t>
            </w:r>
            <w:r w:rsidR="00E36D37" w:rsidRPr="0083444A">
              <w:rPr>
                <w:rStyle w:val="ac"/>
                <w:noProof/>
                <w:lang w:val="en-US"/>
              </w:rPr>
              <w:t>cpp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10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E36D37" w:rsidRDefault="000500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76073811" w:history="1">
            <w:r w:rsidR="00E36D37" w:rsidRPr="0083444A">
              <w:rPr>
                <w:rStyle w:val="ac"/>
                <w:noProof/>
              </w:rPr>
              <w:t>Литература</w:t>
            </w:r>
            <w:r w:rsidR="00E36D37">
              <w:rPr>
                <w:noProof/>
                <w:webHidden/>
              </w:rPr>
              <w:tab/>
            </w:r>
            <w:r w:rsidR="00E36D37">
              <w:rPr>
                <w:noProof/>
                <w:webHidden/>
              </w:rPr>
              <w:fldChar w:fldCharType="begin"/>
            </w:r>
            <w:r w:rsidR="00E36D37">
              <w:rPr>
                <w:noProof/>
                <w:webHidden/>
              </w:rPr>
              <w:instrText xml:space="preserve"> PAGEREF _Toc376073811 \h </w:instrText>
            </w:r>
            <w:r w:rsidR="00E36D37">
              <w:rPr>
                <w:noProof/>
                <w:webHidden/>
              </w:rPr>
            </w:r>
            <w:r w:rsidR="00E36D3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E36D37">
              <w:rPr>
                <w:noProof/>
                <w:webHidden/>
              </w:rPr>
              <w:fldChar w:fldCharType="end"/>
            </w:r>
          </w:hyperlink>
        </w:p>
        <w:p w:rsidR="00296F7D" w:rsidRPr="00296F7D" w:rsidRDefault="00296F7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96F7D" w:rsidRDefault="00296F7D">
      <w:pPr>
        <w:rPr>
          <w:lang w:val="en-US"/>
        </w:rPr>
      </w:pPr>
      <w:r>
        <w:rPr>
          <w:lang w:val="en-US"/>
        </w:rPr>
        <w:br w:type="page"/>
      </w:r>
    </w:p>
    <w:p w:rsidR="00541BB4" w:rsidRDefault="00296F7D" w:rsidP="00296F7D">
      <w:pPr>
        <w:pStyle w:val="1"/>
      </w:pPr>
      <w:bookmarkStart w:id="1" w:name="_Toc376073800"/>
      <w:r>
        <w:t>Введение</w:t>
      </w:r>
      <w:bookmarkEnd w:id="1"/>
    </w:p>
    <w:p w:rsidR="00874D2D" w:rsidRDefault="00874D2D" w:rsidP="00874D2D">
      <w:r>
        <w:t xml:space="preserve">Файловая система (англ.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— порядок, определяющий способ организации, хранения и именования данных на носителях информации в компьютерах, а также в другом электронном оборудовании: цифровых фотоаппаратах, мобильных телефонах и т. п. Файловая система определяет формат содержимого и способ физического хранения информации, которую принято группировать в виде файлов. Конкретная файловая система определяет размер имен файлов и (каталогов), максимальный возможный размер файла и раздела, набор атрибутов файла. Некоторые файловые системы предоставляют сервисные возможности, например, разграничение доступа или шифрование файлов.</w:t>
      </w:r>
    </w:p>
    <w:p w:rsidR="00874D2D" w:rsidRDefault="00874D2D" w:rsidP="00874D2D"/>
    <w:p w:rsidR="00874D2D" w:rsidRDefault="00874D2D" w:rsidP="00874D2D">
      <w:r>
        <w:t>Практически всегда файлы на дисках объединяются в каталоги.</w:t>
      </w:r>
    </w:p>
    <w:p w:rsidR="00874D2D" w:rsidRDefault="00874D2D" w:rsidP="00874D2D">
      <w:r>
        <w:t xml:space="preserve">В простейшем случае все файлы на данном диске хранятся в одном каталоге. Такая одноуровневая схема использовалась в CP/M и в первой версии MS-DOS 1.0. Иерархическая файловая система со вложенными друг в друга каталогами впервые появилась в </w:t>
      </w:r>
      <w:proofErr w:type="spellStart"/>
      <w:r>
        <w:t>Multics</w:t>
      </w:r>
      <w:proofErr w:type="spellEnd"/>
      <w:r>
        <w:t>, затем в UNIX.</w:t>
      </w:r>
    </w:p>
    <w:p w:rsidR="00874D2D" w:rsidRDefault="00874D2D" w:rsidP="00874D2D">
      <w:r>
        <w:t>Каталоги на разных дисках могут образовывать несколько отдельных деревьев, как в DOS/</w:t>
      </w:r>
      <w:proofErr w:type="spellStart"/>
      <w:r>
        <w:t>Windows</w:t>
      </w:r>
      <w:proofErr w:type="spellEnd"/>
      <w:r>
        <w:t xml:space="preserve">, или же объединяться в одно дерево, общее для всех дисков, как в UNIX-подобных </w:t>
      </w:r>
      <w:proofErr w:type="spellStart"/>
      <w:r>
        <w:t>системах.В</w:t>
      </w:r>
      <w:proofErr w:type="spellEnd"/>
      <w:r>
        <w:t xml:space="preserve"> UNIX существует только один корневой каталог, а все остальные файлы и каталоги вложены в него. Чтобы получить доступ к файлам и каталогам на каком-нибудь диске, необходимо смонтировать этот диск командой </w:t>
      </w:r>
      <w:proofErr w:type="spellStart"/>
      <w:r>
        <w:t>mount</w:t>
      </w:r>
      <w:proofErr w:type="spellEnd"/>
      <w:r>
        <w:t>. Например, чтобы открыть файлы на CD, нужно, говоря простым языком, сказать операционной системе: «возьми файловую систему на этом компакт-диске и покажи её в каталоге /</w:t>
      </w:r>
      <w:proofErr w:type="spellStart"/>
      <w:r>
        <w:t>mnt</w:t>
      </w:r>
      <w:proofErr w:type="spellEnd"/>
      <w:r>
        <w:t>/</w:t>
      </w:r>
      <w:proofErr w:type="spellStart"/>
      <w:r>
        <w:t>cdrom</w:t>
      </w:r>
      <w:proofErr w:type="spellEnd"/>
      <w:r>
        <w:t>». Все файлы и каталоги, находящиеся на CD, появятся в этом каталоге /</w:t>
      </w:r>
      <w:proofErr w:type="spellStart"/>
      <w:r>
        <w:t>mnt</w:t>
      </w:r>
      <w:proofErr w:type="spellEnd"/>
      <w:r>
        <w:t>/</w:t>
      </w:r>
      <w:proofErr w:type="spellStart"/>
      <w:r>
        <w:t>cdrom</w:t>
      </w:r>
      <w:proofErr w:type="spellEnd"/>
      <w:r>
        <w:t xml:space="preserve">, который называется точкой монтирования. В большинстве UNIX-подобных систем съёмные диски (дискеты и CD), </w:t>
      </w:r>
      <w:proofErr w:type="spellStart"/>
      <w:r>
        <w:t>флеш</w:t>
      </w:r>
      <w:proofErr w:type="spellEnd"/>
      <w:r>
        <w:t>-накопители и другие внешние устройства хранения данных монтируют в каталог /</w:t>
      </w:r>
      <w:proofErr w:type="spellStart"/>
      <w:r>
        <w:t>mnt</w:t>
      </w:r>
      <w:proofErr w:type="spellEnd"/>
      <w:r>
        <w:t>, /</w:t>
      </w:r>
      <w:proofErr w:type="spellStart"/>
      <w:r>
        <w:t>mount</w:t>
      </w:r>
      <w:proofErr w:type="spellEnd"/>
      <w:r>
        <w:t xml:space="preserve"> или /</w:t>
      </w:r>
      <w:proofErr w:type="spellStart"/>
      <w:r>
        <w:t>media</w:t>
      </w:r>
      <w:proofErr w:type="spellEnd"/>
      <w:r>
        <w:t xml:space="preserve">. </w:t>
      </w:r>
      <w:proofErr w:type="spellStart"/>
      <w:r>
        <w:t>Unix</w:t>
      </w:r>
      <w:proofErr w:type="spellEnd"/>
      <w:r>
        <w:t xml:space="preserve"> и UNIX-подобные операционные системы также позволяют автоматически монтировать диски при загрузке операционной системы.</w:t>
      </w:r>
    </w:p>
    <w:p w:rsidR="00874D2D" w:rsidRDefault="00874D2D" w:rsidP="00874D2D">
      <w:r>
        <w:t>По предназначению файловые системы можно классифицировать на нижеследующие категории.</w:t>
      </w:r>
    </w:p>
    <w:p w:rsidR="00874D2D" w:rsidRDefault="00874D2D" w:rsidP="00874D2D">
      <w:pPr>
        <w:pStyle w:val="aa"/>
        <w:numPr>
          <w:ilvl w:val="0"/>
          <w:numId w:val="1"/>
        </w:numPr>
      </w:pPr>
      <w:r>
        <w:t xml:space="preserve">Для носителей с произвольным доступом (например, жёсткий диск): FAT32, HPFS, ext2 и др. Поскольку доступ к дискам в разы медленнее, чем доступ к оперативной памяти, для прироста производительности во многих файловых системах применяется асинхронная запись изменений на диск. Для этого применяется либо </w:t>
      </w:r>
      <w:proofErr w:type="spellStart"/>
      <w:r>
        <w:t>журналирование</w:t>
      </w:r>
      <w:proofErr w:type="spellEnd"/>
      <w:r>
        <w:t xml:space="preserve">, например в ext3, </w:t>
      </w:r>
      <w:proofErr w:type="spellStart"/>
      <w:r>
        <w:t>ReiserFS</w:t>
      </w:r>
      <w:proofErr w:type="spellEnd"/>
      <w:r>
        <w:t xml:space="preserve">, JFS, NTFS, XFS, либо механизм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и др. </w:t>
      </w:r>
      <w:proofErr w:type="spellStart"/>
      <w:r>
        <w:t>Журналирование</w:t>
      </w:r>
      <w:proofErr w:type="spellEnd"/>
      <w:r>
        <w:t xml:space="preserve"> широко распространено в </w:t>
      </w:r>
      <w:proofErr w:type="spellStart"/>
      <w:r>
        <w:t>Linux</w:t>
      </w:r>
      <w:proofErr w:type="spellEnd"/>
      <w:r>
        <w:t xml:space="preserve">, применяется в NTFS.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— в BSD системах.</w:t>
      </w:r>
    </w:p>
    <w:p w:rsidR="00874D2D" w:rsidRDefault="00874D2D" w:rsidP="00874D2D">
      <w:pPr>
        <w:pStyle w:val="aa"/>
        <w:numPr>
          <w:ilvl w:val="0"/>
          <w:numId w:val="1"/>
        </w:numPr>
      </w:pPr>
      <w:r>
        <w:t>Для носителей с последовательным доступом (например, магнитные ленты): QIC и др.</w:t>
      </w:r>
    </w:p>
    <w:p w:rsidR="00874D2D" w:rsidRDefault="00874D2D" w:rsidP="00874D2D">
      <w:pPr>
        <w:pStyle w:val="aa"/>
        <w:numPr>
          <w:ilvl w:val="0"/>
          <w:numId w:val="1"/>
        </w:numPr>
      </w:pPr>
      <w:r>
        <w:t>Для оптических носителей — CD и DVD: ISO9660, HFS, UDF и др.</w:t>
      </w:r>
    </w:p>
    <w:p w:rsidR="00874D2D" w:rsidRDefault="00874D2D" w:rsidP="00874D2D">
      <w:pPr>
        <w:pStyle w:val="aa"/>
        <w:numPr>
          <w:ilvl w:val="0"/>
          <w:numId w:val="1"/>
        </w:numPr>
      </w:pPr>
      <w:r>
        <w:t>Виртуальные файловые системы: AEFS и др.</w:t>
      </w:r>
    </w:p>
    <w:p w:rsidR="00874D2D" w:rsidRDefault="00874D2D" w:rsidP="00874D2D">
      <w:pPr>
        <w:pStyle w:val="aa"/>
        <w:numPr>
          <w:ilvl w:val="0"/>
          <w:numId w:val="1"/>
        </w:numPr>
      </w:pPr>
      <w:r>
        <w:t xml:space="preserve">Сетевые файловые системы: NFS, CIFS, SSHFS, </w:t>
      </w:r>
      <w:proofErr w:type="spellStart"/>
      <w:r>
        <w:t>GmailFS</w:t>
      </w:r>
      <w:proofErr w:type="spellEnd"/>
      <w:r>
        <w:t xml:space="preserve"> и др.</w:t>
      </w:r>
    </w:p>
    <w:p w:rsidR="00874D2D" w:rsidRPr="00874D2D" w:rsidRDefault="00874D2D" w:rsidP="00874D2D">
      <w:pPr>
        <w:pStyle w:val="aa"/>
        <w:numPr>
          <w:ilvl w:val="0"/>
          <w:numId w:val="1"/>
        </w:numPr>
        <w:rPr>
          <w:lang w:val="en-US"/>
        </w:rPr>
      </w:pPr>
      <w:r>
        <w:t>Для</w:t>
      </w:r>
      <w:r w:rsidRPr="00874D2D">
        <w:rPr>
          <w:lang w:val="en-US"/>
        </w:rPr>
        <w:t xml:space="preserve"> </w:t>
      </w:r>
      <w:r>
        <w:t>флэш</w:t>
      </w:r>
      <w:r w:rsidRPr="00874D2D">
        <w:rPr>
          <w:lang w:val="en-US"/>
        </w:rPr>
        <w:t>-</w:t>
      </w:r>
      <w:r>
        <w:t>памяти</w:t>
      </w:r>
      <w:r w:rsidRPr="00874D2D">
        <w:rPr>
          <w:lang w:val="en-US"/>
        </w:rPr>
        <w:t xml:space="preserve">: YAFFS, </w:t>
      </w:r>
      <w:proofErr w:type="spellStart"/>
      <w:r w:rsidRPr="00874D2D">
        <w:rPr>
          <w:lang w:val="en-US"/>
        </w:rPr>
        <w:t>ExtremeFFS</w:t>
      </w:r>
      <w:proofErr w:type="spellEnd"/>
      <w:r w:rsidRPr="00874D2D">
        <w:rPr>
          <w:lang w:val="en-US"/>
        </w:rPr>
        <w:t xml:space="preserve">, </w:t>
      </w:r>
      <w:proofErr w:type="spellStart"/>
      <w:r w:rsidRPr="00874D2D">
        <w:rPr>
          <w:lang w:val="en-US"/>
        </w:rPr>
        <w:t>exFAT</w:t>
      </w:r>
      <w:proofErr w:type="spellEnd"/>
      <w:r w:rsidRPr="00874D2D">
        <w:rPr>
          <w:lang w:val="en-US"/>
        </w:rPr>
        <w:t>.</w:t>
      </w:r>
    </w:p>
    <w:p w:rsidR="00874D2D" w:rsidRDefault="00874D2D" w:rsidP="00874D2D">
      <w:r>
        <w:t>Немного выпадают из общей классификации специализированные файловые системы: ZFS (собственно файловой системой является только часть ZFS), VMFS (т. н. кластерная файловая система, которая предназначена для хранения других файловых систем) и др.</w:t>
      </w:r>
    </w:p>
    <w:p w:rsidR="00874D2D" w:rsidRDefault="00874D2D" w:rsidP="00874D2D"/>
    <w:p w:rsidR="00874D2D" w:rsidRDefault="00874D2D" w:rsidP="00874D2D">
      <w:r>
        <w:t>Ограничения, использующиеся в работе:</w:t>
      </w:r>
    </w:p>
    <w:p w:rsidR="00874D2D" w:rsidRDefault="00874D2D" w:rsidP="00874D2D">
      <w:r>
        <w:t>Максимальный размер файла:</w:t>
      </w:r>
    </w:p>
    <w:p w:rsidR="00874D2D" w:rsidRPr="00874D2D" w:rsidRDefault="00874D2D" w:rsidP="00874D2D">
      <w:pPr>
        <w:pStyle w:val="aa"/>
        <w:numPr>
          <w:ilvl w:val="0"/>
          <w:numId w:val="2"/>
        </w:numPr>
        <w:rPr>
          <w:lang w:val="en-US"/>
        </w:rPr>
      </w:pPr>
      <w:r w:rsidRPr="00874D2D">
        <w:rPr>
          <w:lang w:val="en-US"/>
        </w:rPr>
        <w:t xml:space="preserve">NTFS - 2^64 </w:t>
      </w:r>
      <w:r>
        <w:t>байт</w:t>
      </w:r>
    </w:p>
    <w:p w:rsidR="00874D2D" w:rsidRPr="00874D2D" w:rsidRDefault="00874D2D" w:rsidP="00874D2D">
      <w:pPr>
        <w:pStyle w:val="aa"/>
        <w:numPr>
          <w:ilvl w:val="0"/>
          <w:numId w:val="2"/>
        </w:numPr>
        <w:rPr>
          <w:lang w:val="en-US"/>
        </w:rPr>
      </w:pPr>
      <w:r w:rsidRPr="00874D2D">
        <w:rPr>
          <w:lang w:val="en-US"/>
        </w:rPr>
        <w:t xml:space="preserve">FAT32 - 4 </w:t>
      </w:r>
      <w:r>
        <w:t>ГБ</w:t>
      </w:r>
    </w:p>
    <w:p w:rsidR="00874D2D" w:rsidRPr="00874D2D" w:rsidRDefault="00874D2D" w:rsidP="00874D2D">
      <w:pPr>
        <w:pStyle w:val="aa"/>
        <w:numPr>
          <w:ilvl w:val="0"/>
          <w:numId w:val="2"/>
        </w:numPr>
        <w:rPr>
          <w:lang w:val="en-US"/>
        </w:rPr>
      </w:pPr>
      <w:r w:rsidRPr="00874D2D">
        <w:rPr>
          <w:lang w:val="en-US"/>
        </w:rPr>
        <w:t xml:space="preserve">EXT3 - 2^40 </w:t>
      </w:r>
      <w:r>
        <w:t>байт</w:t>
      </w:r>
    </w:p>
    <w:p w:rsidR="00874D2D" w:rsidRPr="00874D2D" w:rsidRDefault="00874D2D" w:rsidP="00874D2D">
      <w:pPr>
        <w:pStyle w:val="aa"/>
        <w:numPr>
          <w:ilvl w:val="0"/>
          <w:numId w:val="2"/>
        </w:numPr>
        <w:rPr>
          <w:lang w:val="en-US"/>
        </w:rPr>
      </w:pPr>
      <w:r w:rsidRPr="00874D2D">
        <w:rPr>
          <w:lang w:val="en-US"/>
        </w:rPr>
        <w:t xml:space="preserve">EXT4 - 2^44 </w:t>
      </w:r>
      <w:r>
        <w:t>байт</w:t>
      </w:r>
    </w:p>
    <w:p w:rsidR="00874D2D" w:rsidRPr="00874D2D" w:rsidRDefault="00874D2D" w:rsidP="00874D2D">
      <w:pPr>
        <w:pStyle w:val="aa"/>
        <w:numPr>
          <w:ilvl w:val="0"/>
          <w:numId w:val="2"/>
        </w:numPr>
        <w:rPr>
          <w:lang w:val="en-US"/>
        </w:rPr>
      </w:pPr>
      <w:r w:rsidRPr="00874D2D">
        <w:rPr>
          <w:lang w:val="en-US"/>
        </w:rPr>
        <w:t xml:space="preserve">DVD - 4.7 </w:t>
      </w:r>
      <w:r>
        <w:t>ГБ</w:t>
      </w:r>
    </w:p>
    <w:p w:rsidR="00874D2D" w:rsidRPr="00874D2D" w:rsidRDefault="00874D2D" w:rsidP="00874D2D">
      <w:pPr>
        <w:rPr>
          <w:lang w:val="en-US"/>
        </w:rPr>
      </w:pPr>
    </w:p>
    <w:p w:rsidR="00874D2D" w:rsidRPr="00874D2D" w:rsidRDefault="00874D2D" w:rsidP="00874D2D">
      <w:pPr>
        <w:rPr>
          <w:lang w:val="en-US"/>
        </w:rPr>
      </w:pPr>
      <w:r>
        <w:t>Имя</w:t>
      </w:r>
      <w:r w:rsidRPr="00874D2D">
        <w:rPr>
          <w:lang w:val="en-US"/>
        </w:rPr>
        <w:t xml:space="preserve"> </w:t>
      </w:r>
      <w:r>
        <w:t>файла</w:t>
      </w:r>
    </w:p>
    <w:p w:rsidR="00874D2D" w:rsidRDefault="00874D2D" w:rsidP="00874D2D">
      <w:r>
        <w:t xml:space="preserve">В ФС </w:t>
      </w:r>
      <w:proofErr w:type="spellStart"/>
      <w:r>
        <w:t>Windows</w:t>
      </w:r>
      <w:proofErr w:type="spellEnd"/>
      <w:r>
        <w:t>:</w:t>
      </w:r>
    </w:p>
    <w:p w:rsidR="00874D2D" w:rsidRDefault="00874D2D" w:rsidP="00874D2D">
      <w:pPr>
        <w:pStyle w:val="aa"/>
        <w:numPr>
          <w:ilvl w:val="0"/>
          <w:numId w:val="3"/>
        </w:numPr>
      </w:pPr>
      <w:r>
        <w:t xml:space="preserve">запрещены символы NULL / \ | </w:t>
      </w:r>
      <w:proofErr w:type="gramStart"/>
      <w:r>
        <w:t>" ?</w:t>
      </w:r>
      <w:proofErr w:type="gramEnd"/>
      <w:r>
        <w:t xml:space="preserve"> * &gt; &lt; :</w:t>
      </w:r>
    </w:p>
    <w:p w:rsidR="00874D2D" w:rsidRDefault="00874D2D" w:rsidP="00874D2D">
      <w:pPr>
        <w:pStyle w:val="aa"/>
        <w:numPr>
          <w:ilvl w:val="0"/>
          <w:numId w:val="3"/>
        </w:numPr>
      </w:pPr>
      <w:r>
        <w:t xml:space="preserve">запрещены имена </w:t>
      </w:r>
      <w:proofErr w:type="spellStart"/>
      <w:r>
        <w:t>con</w:t>
      </w:r>
      <w:proofErr w:type="spellEnd"/>
      <w:r>
        <w:t xml:space="preserve">, </w:t>
      </w:r>
      <w:proofErr w:type="spellStart"/>
      <w:r>
        <w:t>aux</w:t>
      </w:r>
      <w:proofErr w:type="spellEnd"/>
      <w:r>
        <w:t xml:space="preserve">, </w:t>
      </w:r>
      <w:proofErr w:type="spellStart"/>
      <w:r>
        <w:t>prn</w:t>
      </w:r>
      <w:proofErr w:type="spellEnd"/>
      <w:r>
        <w:t xml:space="preserve">, </w:t>
      </w:r>
      <w:proofErr w:type="spellStart"/>
      <w:r>
        <w:t>nul</w:t>
      </w:r>
      <w:proofErr w:type="spellEnd"/>
      <w:r>
        <w:t xml:space="preserve">, </w:t>
      </w:r>
      <w:proofErr w:type="spellStart"/>
      <w:r>
        <w:t>com</w:t>
      </w:r>
      <w:proofErr w:type="spellEnd"/>
      <w:r>
        <w:t xml:space="preserve">[1-9], </w:t>
      </w:r>
      <w:proofErr w:type="spellStart"/>
      <w:r>
        <w:t>lpt</w:t>
      </w:r>
      <w:proofErr w:type="spellEnd"/>
      <w:r>
        <w:t>[1-9]</w:t>
      </w:r>
    </w:p>
    <w:p w:rsidR="00874D2D" w:rsidRDefault="00874D2D" w:rsidP="00874D2D">
      <w:pPr>
        <w:pStyle w:val="aa"/>
        <w:numPr>
          <w:ilvl w:val="0"/>
          <w:numId w:val="3"/>
        </w:numPr>
      </w:pPr>
      <w:r>
        <w:t>запрещены пробелы в начале/конце названия файла</w:t>
      </w:r>
    </w:p>
    <w:p w:rsidR="00874D2D" w:rsidRDefault="00874D2D" w:rsidP="00874D2D">
      <w:r>
        <w:t>В UNIX:</w:t>
      </w:r>
    </w:p>
    <w:p w:rsidR="00874D2D" w:rsidRDefault="00874D2D" w:rsidP="00874D2D">
      <w:pPr>
        <w:pStyle w:val="aa"/>
        <w:numPr>
          <w:ilvl w:val="0"/>
          <w:numId w:val="4"/>
        </w:numPr>
      </w:pPr>
      <w:r>
        <w:t>запрещены символы NULL, /</w:t>
      </w:r>
    </w:p>
    <w:p w:rsidR="00874D2D" w:rsidRDefault="00874D2D" w:rsidP="00874D2D">
      <w:r>
        <w:t>В DVD:</w:t>
      </w:r>
    </w:p>
    <w:p w:rsidR="00874D2D" w:rsidRDefault="00874D2D" w:rsidP="00874D2D">
      <w:pPr>
        <w:pStyle w:val="aa"/>
        <w:numPr>
          <w:ilvl w:val="0"/>
          <w:numId w:val="4"/>
        </w:numPr>
      </w:pPr>
      <w:r>
        <w:t xml:space="preserve"> название содержит лишь латинские буквы верхнего регистра, цифры, точку</w:t>
      </w:r>
    </w:p>
    <w:p w:rsidR="00874D2D" w:rsidRDefault="00874D2D" w:rsidP="00874D2D">
      <w:pPr>
        <w:pStyle w:val="aa"/>
        <w:numPr>
          <w:ilvl w:val="0"/>
          <w:numId w:val="4"/>
        </w:numPr>
      </w:pPr>
      <w:r>
        <w:t xml:space="preserve"> в начале и конца названия файла не может содержаться точка</w:t>
      </w:r>
    </w:p>
    <w:p w:rsidR="00874D2D" w:rsidRDefault="00874D2D" w:rsidP="00874D2D">
      <w:pPr>
        <w:pStyle w:val="aa"/>
        <w:numPr>
          <w:ilvl w:val="0"/>
          <w:numId w:val="4"/>
        </w:numPr>
      </w:pPr>
      <w:r>
        <w:t xml:space="preserve"> в названии файла должна быть максимум одна точка</w:t>
      </w:r>
    </w:p>
    <w:p w:rsidR="00874D2D" w:rsidRDefault="00874D2D" w:rsidP="00874D2D">
      <w:pPr>
        <w:pStyle w:val="aa"/>
        <w:numPr>
          <w:ilvl w:val="0"/>
          <w:numId w:val="4"/>
        </w:numPr>
      </w:pPr>
      <w:r>
        <w:t xml:space="preserve"> в названии каталога не должно содержаться точек</w:t>
      </w:r>
    </w:p>
    <w:p w:rsidR="00874D2D" w:rsidRDefault="00874D2D" w:rsidP="00874D2D">
      <w:r>
        <w:t>Длина названия файла/директории:</w:t>
      </w:r>
    </w:p>
    <w:p w:rsidR="00874D2D" w:rsidRDefault="00874D2D" w:rsidP="00874D2D">
      <w:pPr>
        <w:pStyle w:val="aa"/>
        <w:numPr>
          <w:ilvl w:val="0"/>
          <w:numId w:val="5"/>
        </w:numPr>
      </w:pPr>
      <w:proofErr w:type="spellStart"/>
      <w:r>
        <w:t>Windows</w:t>
      </w:r>
      <w:proofErr w:type="spellEnd"/>
      <w:r>
        <w:t>: 255</w:t>
      </w:r>
    </w:p>
    <w:p w:rsidR="00874D2D" w:rsidRDefault="00874D2D" w:rsidP="00874D2D">
      <w:pPr>
        <w:pStyle w:val="aa"/>
        <w:numPr>
          <w:ilvl w:val="0"/>
          <w:numId w:val="5"/>
        </w:numPr>
      </w:pPr>
      <w:r>
        <w:t>UNIX: 256</w:t>
      </w:r>
    </w:p>
    <w:p w:rsidR="00874D2D" w:rsidRDefault="00874D2D" w:rsidP="00874D2D">
      <w:pPr>
        <w:pStyle w:val="aa"/>
        <w:numPr>
          <w:ilvl w:val="0"/>
          <w:numId w:val="5"/>
        </w:numPr>
      </w:pPr>
      <w:r>
        <w:t>DVD: 8.3 для файлов и 8 для директории</w:t>
      </w:r>
    </w:p>
    <w:p w:rsidR="00874D2D" w:rsidRDefault="00874D2D" w:rsidP="00874D2D"/>
    <w:p w:rsidR="00874D2D" w:rsidRDefault="00874D2D" w:rsidP="00874D2D">
      <w:r>
        <w:t>Вложенность:</w:t>
      </w:r>
    </w:p>
    <w:p w:rsidR="00296F7D" w:rsidRDefault="00874D2D" w:rsidP="00874D2D">
      <w:r>
        <w:t>DVD - максимальная глубина каталога = 8</w:t>
      </w:r>
      <w:r w:rsidR="00296F7D">
        <w:br w:type="page"/>
      </w:r>
    </w:p>
    <w:p w:rsidR="00296F7D" w:rsidRDefault="00296F7D" w:rsidP="00296F7D">
      <w:pPr>
        <w:pStyle w:val="1"/>
      </w:pPr>
      <w:bookmarkStart w:id="2" w:name="_Toc376073801"/>
      <w:r>
        <w:t>Постановка задачи</w:t>
      </w:r>
      <w:bookmarkEnd w:id="2"/>
    </w:p>
    <w:p w:rsidR="008E1AFE" w:rsidRDefault="008E1AFE" w:rsidP="008E1AFE">
      <w:r>
        <w:t xml:space="preserve">Реализовать классы для хранения файлов и директорий в каталоге. Создать при помощи классов средства для проверки и анализа файлов и директорий, а именно возможность расположения каталога в определенной файловой системе (использующуюся в </w:t>
      </w:r>
      <w:proofErr w:type="spellStart"/>
      <w:r>
        <w:t>Windows</w:t>
      </w:r>
      <w:proofErr w:type="spellEnd"/>
      <w:r>
        <w:t>/UNIX), возможность записи каталога на DVD. Проверять ограничения, присущие определенным файловым системам (размер файла, длина названия, запрещенные имена и т.д.), искать файлы с атрибутами</w:t>
      </w:r>
    </w:p>
    <w:p w:rsidR="00FB377B" w:rsidRDefault="008E1AFE" w:rsidP="008E1AFE">
      <w:r>
        <w:t xml:space="preserve">Дополнительно, с помощью добавления к моему проекту проекта </w:t>
      </w:r>
      <w:proofErr w:type="spellStart"/>
      <w:r>
        <w:t>одногруппника</w:t>
      </w:r>
      <w:proofErr w:type="spellEnd"/>
      <w:r>
        <w:t xml:space="preserve"> по реализации длинной арифметики и небольшими дополнениями к ней (реализация интерфейса, более расположенного к пользователю), стало возможным сравнивать точным образом размеры файлов, не ограничиваясь встроенными в C++ лимитами чисел.</w:t>
      </w:r>
    </w:p>
    <w:p w:rsidR="00FB377B" w:rsidRDefault="00FB377B">
      <w:r>
        <w:br w:type="page"/>
      </w:r>
    </w:p>
    <w:p w:rsidR="008E1AFE" w:rsidRDefault="00FB377B" w:rsidP="00FB377B">
      <w:pPr>
        <w:pStyle w:val="1"/>
      </w:pPr>
      <w:bookmarkStart w:id="3" w:name="_Toc376073802"/>
      <w:r>
        <w:t>Описание программы</w:t>
      </w:r>
      <w:bookmarkEnd w:id="3"/>
    </w:p>
    <w:p w:rsidR="002957C3" w:rsidRDefault="002957C3" w:rsidP="002957C3">
      <w:r>
        <w:t xml:space="preserve">Курсовая работа делится на два связанных файла: </w:t>
      </w:r>
      <w:proofErr w:type="spellStart"/>
      <w:r>
        <w:t>Catalogue.h</w:t>
      </w:r>
      <w:proofErr w:type="spellEnd"/>
      <w:r>
        <w:t xml:space="preserve"> и </w:t>
      </w:r>
      <w:proofErr w:type="spellStart"/>
      <w:r>
        <w:t>FileSystem.h</w:t>
      </w:r>
      <w:proofErr w:type="spellEnd"/>
      <w:r>
        <w:t>. В каталоге описаны структуры, которы</w:t>
      </w:r>
      <w:r w:rsidR="00541BB4">
        <w:t>е</w:t>
      </w:r>
      <w:r>
        <w:t xml:space="preserve"> определяют параметры файлов:</w:t>
      </w:r>
    </w:p>
    <w:p w:rsidR="002957C3" w:rsidRPr="002957C3" w:rsidRDefault="002957C3" w:rsidP="002957C3">
      <w:pPr>
        <w:pStyle w:val="ab"/>
        <w:rPr>
          <w:lang w:val="en-US"/>
        </w:rPr>
      </w:pPr>
      <w:proofErr w:type="spellStart"/>
      <w:proofErr w:type="gramStart"/>
      <w:r w:rsidRPr="002957C3">
        <w:rPr>
          <w:lang w:val="en-US"/>
        </w:rPr>
        <w:t>struct</w:t>
      </w:r>
      <w:proofErr w:type="spellEnd"/>
      <w:proofErr w:type="gramEnd"/>
      <w:r w:rsidRPr="002957C3">
        <w:rPr>
          <w:lang w:val="en-US"/>
        </w:rPr>
        <w:t xml:space="preserve"> Attributes</w:t>
      </w:r>
    </w:p>
    <w:p w:rsidR="002957C3" w:rsidRPr="002957C3" w:rsidRDefault="002957C3" w:rsidP="002957C3">
      <w:pPr>
        <w:pStyle w:val="ab"/>
        <w:rPr>
          <w:lang w:val="en-US"/>
        </w:rPr>
      </w:pPr>
      <w:r w:rsidRPr="002957C3">
        <w:rPr>
          <w:lang w:val="en-US"/>
        </w:rPr>
        <w:t>{</w:t>
      </w:r>
    </w:p>
    <w:p w:rsidR="002957C3" w:rsidRPr="002957C3" w:rsidRDefault="002957C3" w:rsidP="002957C3">
      <w:pPr>
        <w:pStyle w:val="ab"/>
        <w:rPr>
          <w:lang w:val="en-US"/>
        </w:rPr>
      </w:pPr>
      <w:r w:rsidRPr="002957C3">
        <w:rPr>
          <w:lang w:val="en-US"/>
        </w:rPr>
        <w:tab/>
      </w:r>
      <w:proofErr w:type="spellStart"/>
      <w:proofErr w:type="gramStart"/>
      <w:r w:rsidRPr="002957C3">
        <w:rPr>
          <w:lang w:val="en-US"/>
        </w:rPr>
        <w:t>bool</w:t>
      </w:r>
      <w:proofErr w:type="spellEnd"/>
      <w:proofErr w:type="gramEnd"/>
      <w:r w:rsidRPr="002957C3">
        <w:rPr>
          <w:lang w:val="en-US"/>
        </w:rPr>
        <w:t xml:space="preserve"> invisible;</w:t>
      </w:r>
    </w:p>
    <w:p w:rsidR="002957C3" w:rsidRPr="002957C3" w:rsidRDefault="002957C3" w:rsidP="00541BB4">
      <w:pPr>
        <w:pStyle w:val="ab"/>
        <w:ind w:firstLine="708"/>
        <w:rPr>
          <w:lang w:val="en-US"/>
        </w:rPr>
      </w:pPr>
      <w:proofErr w:type="spellStart"/>
      <w:proofErr w:type="gramStart"/>
      <w:r w:rsidRPr="002957C3">
        <w:rPr>
          <w:lang w:val="en-US"/>
        </w:rPr>
        <w:t>bool</w:t>
      </w:r>
      <w:proofErr w:type="spellEnd"/>
      <w:proofErr w:type="gramEnd"/>
      <w:r w:rsidRPr="002957C3">
        <w:rPr>
          <w:lang w:val="en-US"/>
        </w:rPr>
        <w:t xml:space="preserve"> </w:t>
      </w:r>
      <w:proofErr w:type="spellStart"/>
      <w:r w:rsidRPr="002957C3">
        <w:rPr>
          <w:lang w:val="en-US"/>
        </w:rPr>
        <w:t>readOnly</w:t>
      </w:r>
      <w:proofErr w:type="spellEnd"/>
      <w:r w:rsidRPr="002957C3">
        <w:rPr>
          <w:lang w:val="en-US"/>
        </w:rPr>
        <w:t>;</w:t>
      </w:r>
    </w:p>
    <w:p w:rsidR="002957C3" w:rsidRPr="00541BB4" w:rsidRDefault="002957C3" w:rsidP="002957C3">
      <w:pPr>
        <w:pStyle w:val="ab"/>
        <w:rPr>
          <w:lang w:val="en-US"/>
        </w:rPr>
      </w:pPr>
      <w:r w:rsidRPr="00541BB4">
        <w:rPr>
          <w:lang w:val="en-US"/>
        </w:rPr>
        <w:t>}</w:t>
      </w:r>
    </w:p>
    <w:p w:rsidR="002957C3" w:rsidRDefault="002957C3" w:rsidP="002957C3">
      <w:r>
        <w:t>Эта структура содержит флаги скрытности и атрибута "только для чтения".</w:t>
      </w:r>
    </w:p>
    <w:p w:rsidR="002957C3" w:rsidRPr="002957C3" w:rsidRDefault="002957C3" w:rsidP="002957C3">
      <w:pPr>
        <w:pStyle w:val="ab"/>
        <w:rPr>
          <w:lang w:val="en-US"/>
        </w:rPr>
      </w:pPr>
      <w:proofErr w:type="spellStart"/>
      <w:proofErr w:type="gramStart"/>
      <w:r w:rsidRPr="002957C3">
        <w:rPr>
          <w:lang w:val="en-US"/>
        </w:rPr>
        <w:t>struct</w:t>
      </w:r>
      <w:proofErr w:type="spellEnd"/>
      <w:proofErr w:type="gramEnd"/>
      <w:r w:rsidRPr="002957C3">
        <w:rPr>
          <w:lang w:val="en-US"/>
        </w:rPr>
        <w:t xml:space="preserve"> </w:t>
      </w:r>
      <w:proofErr w:type="spellStart"/>
      <w:r w:rsidRPr="002957C3">
        <w:rPr>
          <w:lang w:val="en-US"/>
        </w:rPr>
        <w:t>Param</w:t>
      </w:r>
      <w:proofErr w:type="spellEnd"/>
    </w:p>
    <w:p w:rsidR="002957C3" w:rsidRPr="002957C3" w:rsidRDefault="002957C3" w:rsidP="002957C3">
      <w:pPr>
        <w:pStyle w:val="ab"/>
        <w:rPr>
          <w:lang w:val="en-US"/>
        </w:rPr>
      </w:pPr>
      <w:r w:rsidRPr="002957C3">
        <w:rPr>
          <w:lang w:val="en-US"/>
        </w:rPr>
        <w:t>{</w:t>
      </w:r>
    </w:p>
    <w:p w:rsidR="002957C3" w:rsidRPr="002957C3" w:rsidRDefault="002957C3" w:rsidP="002957C3">
      <w:pPr>
        <w:pStyle w:val="ab"/>
        <w:rPr>
          <w:lang w:val="en-US"/>
        </w:rPr>
      </w:pPr>
      <w:r w:rsidRPr="002957C3">
        <w:rPr>
          <w:lang w:val="en-US"/>
        </w:rPr>
        <w:tab/>
        <w:t xml:space="preserve">Long size; </w:t>
      </w:r>
    </w:p>
    <w:p w:rsidR="002957C3" w:rsidRPr="002957C3" w:rsidRDefault="002957C3" w:rsidP="002957C3">
      <w:pPr>
        <w:pStyle w:val="ab"/>
        <w:rPr>
          <w:lang w:val="en-US"/>
        </w:rPr>
      </w:pPr>
      <w:r w:rsidRPr="002957C3">
        <w:rPr>
          <w:lang w:val="en-US"/>
        </w:rPr>
        <w:tab/>
      </w:r>
      <w:proofErr w:type="spellStart"/>
      <w:proofErr w:type="gramStart"/>
      <w:r w:rsidRPr="002957C3">
        <w:rPr>
          <w:lang w:val="en-US"/>
        </w:rPr>
        <w:t>int</w:t>
      </w:r>
      <w:proofErr w:type="spellEnd"/>
      <w:proofErr w:type="gramEnd"/>
      <w:r w:rsidRPr="002957C3">
        <w:rPr>
          <w:lang w:val="en-US"/>
        </w:rPr>
        <w:t xml:space="preserve"> depth;</w:t>
      </w:r>
    </w:p>
    <w:p w:rsidR="002957C3" w:rsidRPr="00541BB4" w:rsidRDefault="002957C3" w:rsidP="002957C3">
      <w:pPr>
        <w:pStyle w:val="ab"/>
        <w:rPr>
          <w:lang w:val="en-US"/>
        </w:rPr>
      </w:pPr>
      <w:r w:rsidRPr="002957C3">
        <w:rPr>
          <w:lang w:val="en-US"/>
        </w:rPr>
        <w:tab/>
      </w:r>
      <w:proofErr w:type="gramStart"/>
      <w:r w:rsidRPr="00541BB4">
        <w:rPr>
          <w:lang w:val="en-US"/>
        </w:rPr>
        <w:t>string</w:t>
      </w:r>
      <w:proofErr w:type="gramEnd"/>
      <w:r w:rsidRPr="00541BB4">
        <w:rPr>
          <w:lang w:val="en-US"/>
        </w:rPr>
        <w:t xml:space="preserve"> name;</w:t>
      </w:r>
    </w:p>
    <w:p w:rsidR="002957C3" w:rsidRPr="00050002" w:rsidRDefault="002957C3" w:rsidP="002957C3">
      <w:pPr>
        <w:pStyle w:val="ab"/>
        <w:rPr>
          <w:lang w:val="en-US"/>
        </w:rPr>
      </w:pPr>
      <w:r w:rsidRPr="00541BB4">
        <w:rPr>
          <w:lang w:val="en-US"/>
        </w:rPr>
        <w:tab/>
      </w:r>
      <w:r w:rsidRPr="00050002">
        <w:rPr>
          <w:lang w:val="en-US"/>
        </w:rPr>
        <w:t>Attributes attributes;</w:t>
      </w:r>
    </w:p>
    <w:p w:rsidR="002957C3" w:rsidRDefault="002957C3" w:rsidP="002957C3">
      <w:pPr>
        <w:pStyle w:val="ab"/>
      </w:pPr>
      <w:r>
        <w:t>}</w:t>
      </w:r>
    </w:p>
    <w:p w:rsidR="002957C3" w:rsidRDefault="002957C3" w:rsidP="002957C3">
      <w:r>
        <w:t xml:space="preserve">Здесь описаны стандартные данные, такие как размер файла и его имя. Также здесь расположен служебный параметр, который вычисляется после создания иерархии ФС: глубина вложенности. Он используется для вывода и для определения некоторых ограничений. </w:t>
      </w:r>
    </w:p>
    <w:p w:rsidR="002957C3" w:rsidRDefault="002957C3" w:rsidP="002957C3">
      <w:r>
        <w:t>Обе структуры содержат конструкторы для упрощения создания элементов.</w:t>
      </w:r>
    </w:p>
    <w:p w:rsidR="002957C3" w:rsidRDefault="002957C3" w:rsidP="002957C3">
      <w:r>
        <w:t xml:space="preserve">Далее идет класс </w:t>
      </w:r>
      <w:proofErr w:type="spellStart"/>
      <w:r>
        <w:t>Elem</w:t>
      </w:r>
      <w:proofErr w:type="spellEnd"/>
      <w:r>
        <w:t xml:space="preserve">. Это класс предназначен для содержания элементов списка </w:t>
      </w:r>
      <w:proofErr w:type="spellStart"/>
      <w:r>
        <w:t>List</w:t>
      </w:r>
      <w:proofErr w:type="spellEnd"/>
      <w:r>
        <w:t xml:space="preserve">, реализованного ниже. Он практически пустой: содержит лишь конструкторы, необходимые для создания файлов и папок, служебные методы "геттеры" и один абсолютно виртуальный метод для вывода. </w:t>
      </w:r>
    </w:p>
    <w:p w:rsidR="002957C3" w:rsidRDefault="002957C3" w:rsidP="002957C3">
      <w:r>
        <w:t xml:space="preserve">От этого класса наследуются классы </w:t>
      </w:r>
      <w:proofErr w:type="spellStart"/>
      <w:r>
        <w:t>File</w:t>
      </w:r>
      <w:proofErr w:type="spellEnd"/>
      <w:r>
        <w:t xml:space="preserve"> и </w:t>
      </w:r>
      <w:proofErr w:type="spellStart"/>
      <w:r>
        <w:t>Directory</w:t>
      </w:r>
      <w:proofErr w:type="spellEnd"/>
      <w:r>
        <w:t xml:space="preserve"> - основа программы. Класс для файла содержит лишь конструкторы и перегрузку абсолютно виртуального метода вывода из класса </w:t>
      </w:r>
      <w:proofErr w:type="spellStart"/>
      <w:r>
        <w:t>Elem</w:t>
      </w:r>
      <w:proofErr w:type="spellEnd"/>
      <w:r>
        <w:t>. Файл для директорий же, помимо этого, содержит ещё и список, содержащий другие файлы и папки, дополнительный метод для вывода, требующийся для отображения содержимого папки. Также методы добавления элементов в список этой директории: по одному или по фиксированному указанному количеству, что иногда бывает удобно. Ещё класс содержит метод для вычисления "глубин" файлов и каталогов, а также небольшой интерфейс для этого метода.</w:t>
      </w:r>
    </w:p>
    <w:p w:rsidR="002957C3" w:rsidRDefault="002957C3" w:rsidP="002957C3">
      <w:r>
        <w:t xml:space="preserve">Класс </w:t>
      </w:r>
      <w:proofErr w:type="spellStart"/>
      <w:r>
        <w:t>Iter</w:t>
      </w:r>
      <w:proofErr w:type="spellEnd"/>
      <w:r>
        <w:t xml:space="preserve"> создан для удобной навигации внутри списка. В нем реализован конструктор по умолчанию и методы и перегруженные операторы для написания подобных вещей:</w:t>
      </w:r>
    </w:p>
    <w:p w:rsidR="002957C3" w:rsidRPr="002957C3" w:rsidRDefault="002957C3" w:rsidP="002957C3">
      <w:pPr>
        <w:rPr>
          <w:lang w:val="en-US"/>
        </w:rPr>
      </w:pPr>
      <w:proofErr w:type="gramStart"/>
      <w:r w:rsidRPr="002957C3">
        <w:rPr>
          <w:lang w:val="en-US"/>
        </w:rPr>
        <w:t>for</w:t>
      </w:r>
      <w:proofErr w:type="gramEnd"/>
      <w:r w:rsidRPr="002957C3">
        <w:rPr>
          <w:lang w:val="en-US"/>
        </w:rPr>
        <w:t xml:space="preserve"> (</w:t>
      </w:r>
      <w:proofErr w:type="spellStart"/>
      <w:r w:rsidRPr="002957C3">
        <w:rPr>
          <w:lang w:val="en-US"/>
        </w:rPr>
        <w:t>Iter</w:t>
      </w:r>
      <w:proofErr w:type="spellEnd"/>
      <w:r w:rsidRPr="002957C3">
        <w:rPr>
          <w:lang w:val="en-US"/>
        </w:rPr>
        <w:t xml:space="preserve"> </w:t>
      </w:r>
      <w:proofErr w:type="spellStart"/>
      <w:r w:rsidRPr="002957C3">
        <w:rPr>
          <w:lang w:val="en-US"/>
        </w:rPr>
        <w:t>i</w:t>
      </w:r>
      <w:proofErr w:type="spellEnd"/>
      <w:r w:rsidRPr="002957C3">
        <w:rPr>
          <w:lang w:val="en-US"/>
        </w:rPr>
        <w:t xml:space="preserve"> = begin(); i != end(); ++i) </w:t>
      </w:r>
    </w:p>
    <w:p w:rsidR="002957C3" w:rsidRDefault="002957C3" w:rsidP="002957C3">
      <w:r>
        <w:t xml:space="preserve">Класс </w:t>
      </w:r>
      <w:proofErr w:type="spellStart"/>
      <w:r>
        <w:t>List</w:t>
      </w:r>
      <w:proofErr w:type="spellEnd"/>
      <w:r>
        <w:t xml:space="preserve"> является "внутренностью" класса </w:t>
      </w:r>
      <w:proofErr w:type="spellStart"/>
      <w:r>
        <w:t>Directory</w:t>
      </w:r>
      <w:proofErr w:type="spellEnd"/>
      <w:r>
        <w:t xml:space="preserve"> и содержит в себе методы задания итераторов, вставки/удаления элементов из списка, определения количества элементов внутри списка, а также служебный метод, возвращающий ссылку на первый элемент.</w:t>
      </w:r>
    </w:p>
    <w:p w:rsidR="002957C3" w:rsidRDefault="002957C3" w:rsidP="002957C3">
      <w:r>
        <w:t xml:space="preserve">Заголовочный файл </w:t>
      </w:r>
      <w:proofErr w:type="spellStart"/>
      <w:r>
        <w:t>FileSystem.h</w:t>
      </w:r>
      <w:proofErr w:type="spellEnd"/>
      <w:r>
        <w:t>, в свою очередь, содержит обширный набор классов, совершающих проверку и анализ файловой системы.</w:t>
      </w:r>
    </w:p>
    <w:p w:rsidR="002957C3" w:rsidRDefault="002957C3" w:rsidP="002957C3">
      <w:r>
        <w:t xml:space="preserve">Класс </w:t>
      </w:r>
      <w:proofErr w:type="spellStart"/>
      <w:r>
        <w:t>FileCheck</w:t>
      </w:r>
      <w:proofErr w:type="spellEnd"/>
      <w:r>
        <w:t xml:space="preserve"> является базовым классом для двух других классов проверок ФС семейств </w:t>
      </w:r>
      <w:proofErr w:type="spellStart"/>
      <w:r>
        <w:t>Windows</w:t>
      </w:r>
      <w:proofErr w:type="spellEnd"/>
      <w:r>
        <w:t xml:space="preserve"> и UNIX. Задание файла для проверки происходит при помощи указания в конструкторе ссылки на класс </w:t>
      </w:r>
      <w:proofErr w:type="spellStart"/>
      <w:r>
        <w:t>File</w:t>
      </w:r>
      <w:proofErr w:type="spellEnd"/>
      <w:r>
        <w:t xml:space="preserve"> или приравнивание к этому указателю класса. Таким образом, для каждого сета проверок достаточно иметь один экземпляр тестирующего класса.</w:t>
      </w:r>
    </w:p>
    <w:p w:rsidR="002957C3" w:rsidRDefault="002957C3" w:rsidP="002957C3">
      <w:r>
        <w:t xml:space="preserve">В классе реализованы простые проверки на скрытость и RO файла. </w:t>
      </w:r>
    </w:p>
    <w:p w:rsidR="002957C3" w:rsidRDefault="002957C3" w:rsidP="002957C3">
      <w:r>
        <w:t>Класс</w:t>
      </w:r>
      <w:r w:rsidRPr="002957C3">
        <w:rPr>
          <w:lang w:val="en-US"/>
        </w:rPr>
        <w:t xml:space="preserve"> </w:t>
      </w:r>
      <w:proofErr w:type="spellStart"/>
      <w:r w:rsidRPr="002957C3">
        <w:rPr>
          <w:lang w:val="en-US"/>
        </w:rPr>
        <w:t>DirectoryCheck</w:t>
      </w:r>
      <w:proofErr w:type="spellEnd"/>
      <w:r w:rsidRPr="002957C3">
        <w:rPr>
          <w:lang w:val="en-US"/>
        </w:rPr>
        <w:t xml:space="preserve"> </w:t>
      </w:r>
      <w:r>
        <w:t>является</w:t>
      </w:r>
      <w:r w:rsidRPr="002957C3">
        <w:rPr>
          <w:lang w:val="en-US"/>
        </w:rPr>
        <w:t xml:space="preserve"> </w:t>
      </w:r>
      <w:r>
        <w:t>базовым</w:t>
      </w:r>
      <w:r w:rsidRPr="002957C3">
        <w:rPr>
          <w:lang w:val="en-US"/>
        </w:rPr>
        <w:t xml:space="preserve"> </w:t>
      </w:r>
      <w:r>
        <w:t>для</w:t>
      </w:r>
      <w:r w:rsidRPr="002957C3">
        <w:rPr>
          <w:lang w:val="en-US"/>
        </w:rPr>
        <w:t xml:space="preserve"> </w:t>
      </w:r>
      <w:proofErr w:type="spellStart"/>
      <w:r w:rsidRPr="002957C3">
        <w:rPr>
          <w:lang w:val="en-US"/>
        </w:rPr>
        <w:t>AttributeCheck</w:t>
      </w:r>
      <w:proofErr w:type="spellEnd"/>
      <w:r w:rsidRPr="002957C3">
        <w:rPr>
          <w:lang w:val="en-US"/>
        </w:rPr>
        <w:t xml:space="preserve"> </w:t>
      </w:r>
      <w:r>
        <w:t>и</w:t>
      </w:r>
      <w:r w:rsidRPr="002957C3">
        <w:rPr>
          <w:lang w:val="en-US"/>
        </w:rPr>
        <w:t xml:space="preserve"> </w:t>
      </w:r>
      <w:proofErr w:type="spellStart"/>
      <w:r w:rsidRPr="002957C3">
        <w:rPr>
          <w:lang w:val="en-US"/>
        </w:rPr>
        <w:t>DVDDirectoryCheck</w:t>
      </w:r>
      <w:proofErr w:type="spellEnd"/>
      <w:r w:rsidRPr="002957C3">
        <w:rPr>
          <w:lang w:val="en-US"/>
        </w:rPr>
        <w:t xml:space="preserve">. </w:t>
      </w:r>
      <w:r>
        <w:t>Первый ищет количество скрытых/RO файлов, второй определяет, можно ли записать каталог и все вложенные в него файлы/каталоги на DVD-диск.</w:t>
      </w:r>
    </w:p>
    <w:p w:rsidR="002957C3" w:rsidRDefault="002957C3" w:rsidP="002957C3">
      <w:r>
        <w:t>Об ограничениях, проверяемых в этих классах, подробнее написано во вступлении.</w:t>
      </w:r>
    </w:p>
    <w:p w:rsidR="002957C3" w:rsidRDefault="002957C3" w:rsidP="002957C3">
      <w:r>
        <w:t>К заимствованным классам длинной арифметики были добавлены следующие методы и функции:</w:t>
      </w:r>
    </w:p>
    <w:p w:rsidR="002957C3" w:rsidRDefault="002957C3" w:rsidP="002957C3">
      <w:r>
        <w:tab/>
      </w:r>
      <w:proofErr w:type="spellStart"/>
      <w:r>
        <w:t>Long</w:t>
      </w:r>
      <w:proofErr w:type="spellEnd"/>
      <w:r>
        <w:t xml:space="preserve"> </w:t>
      </w:r>
      <w:proofErr w:type="spellStart"/>
      <w:r>
        <w:t>involution</w:t>
      </w:r>
      <w:proofErr w:type="spellEnd"/>
      <w:r>
        <w:t>(</w:t>
      </w:r>
      <w:proofErr w:type="spellStart"/>
      <w:r>
        <w:t>long</w:t>
      </w:r>
      <w:proofErr w:type="spellEnd"/>
      <w:r>
        <w:t>);</w:t>
      </w:r>
      <w:r>
        <w:tab/>
      </w:r>
    </w:p>
    <w:p w:rsidR="002957C3" w:rsidRDefault="002957C3" w:rsidP="002957C3">
      <w:proofErr w:type="spellStart"/>
      <w:r>
        <w:t>Вовзведение</w:t>
      </w:r>
      <w:proofErr w:type="spellEnd"/>
      <w:r>
        <w:t xml:space="preserve"> длинного числа в степень. Степень указывается в параметрах метода, сам метод возвращает результат и записывает его в текущем объекте.</w:t>
      </w:r>
    </w:p>
    <w:p w:rsidR="002957C3" w:rsidRDefault="002957C3" w:rsidP="002957C3">
      <w:r>
        <w:tab/>
      </w:r>
      <w:proofErr w:type="spellStart"/>
      <w:r>
        <w:t>bool</w:t>
      </w:r>
      <w:proofErr w:type="spellEnd"/>
      <w:r>
        <w:t xml:space="preserve"> </w:t>
      </w:r>
      <w:proofErr w:type="spellStart"/>
      <w:r>
        <w:t>empty</w:t>
      </w:r>
      <w:proofErr w:type="spellEnd"/>
      <w:r>
        <w:t>();</w:t>
      </w:r>
    </w:p>
    <w:p w:rsidR="002957C3" w:rsidRDefault="002957C3" w:rsidP="002957C3">
      <w:r>
        <w:t>Возвращает истину, если число в объекте равно 0.</w:t>
      </w:r>
    </w:p>
    <w:p w:rsidR="002957C3" w:rsidRPr="002957C3" w:rsidRDefault="002957C3" w:rsidP="002957C3">
      <w:pPr>
        <w:rPr>
          <w:lang w:val="en-US"/>
        </w:rPr>
      </w:pPr>
      <w:r>
        <w:tab/>
      </w:r>
      <w:r w:rsidRPr="002957C3">
        <w:rPr>
          <w:lang w:val="en-US"/>
        </w:rPr>
        <w:t xml:space="preserve">Long </w:t>
      </w:r>
      <w:proofErr w:type="gramStart"/>
      <w:r w:rsidRPr="002957C3">
        <w:rPr>
          <w:lang w:val="en-US"/>
        </w:rPr>
        <w:t>assign(</w:t>
      </w:r>
      <w:proofErr w:type="gramEnd"/>
      <w:r w:rsidRPr="002957C3">
        <w:rPr>
          <w:lang w:val="en-US"/>
        </w:rPr>
        <w:t>Long &amp;l, string b)</w:t>
      </w:r>
    </w:p>
    <w:p w:rsidR="002957C3" w:rsidRPr="00541BB4" w:rsidRDefault="002957C3" w:rsidP="002957C3">
      <w:pPr>
        <w:rPr>
          <w:lang w:val="en-US"/>
        </w:rPr>
      </w:pPr>
      <w:r>
        <w:t xml:space="preserve">Дружественная функция, переводит число в строке </w:t>
      </w:r>
      <w:proofErr w:type="spellStart"/>
      <w:r>
        <w:t>string</w:t>
      </w:r>
      <w:proofErr w:type="spellEnd"/>
      <w:r>
        <w:t xml:space="preserve"> в длинное число </w:t>
      </w:r>
      <w:proofErr w:type="spellStart"/>
      <w:r>
        <w:t>Long</w:t>
      </w:r>
      <w:proofErr w:type="spellEnd"/>
      <w:r>
        <w:t>. Возвращает</w:t>
      </w:r>
      <w:r w:rsidRPr="002957C3">
        <w:rPr>
          <w:lang w:val="en-US"/>
        </w:rPr>
        <w:t xml:space="preserve"> </w:t>
      </w:r>
      <w:r>
        <w:t>объект</w:t>
      </w:r>
      <w:r>
        <w:rPr>
          <w:lang w:val="en-US"/>
        </w:rPr>
        <w:t xml:space="preserve"> l.</w:t>
      </w:r>
    </w:p>
    <w:p w:rsidR="002957C3" w:rsidRPr="002957C3" w:rsidRDefault="002957C3" w:rsidP="002957C3">
      <w:pPr>
        <w:rPr>
          <w:lang w:val="en-US"/>
        </w:rPr>
      </w:pPr>
      <w:r w:rsidRPr="002957C3">
        <w:rPr>
          <w:lang w:val="en-US"/>
        </w:rPr>
        <w:tab/>
        <w:t>Long&amp; operator*(</w:t>
      </w:r>
      <w:proofErr w:type="spellStart"/>
      <w:r w:rsidRPr="002957C3">
        <w:rPr>
          <w:lang w:val="en-US"/>
        </w:rPr>
        <w:t>const</w:t>
      </w:r>
      <w:proofErr w:type="spellEnd"/>
      <w:r w:rsidRPr="002957C3">
        <w:rPr>
          <w:lang w:val="en-US"/>
        </w:rPr>
        <w:t xml:space="preserve"> Long&amp; a, string b)</w:t>
      </w:r>
    </w:p>
    <w:p w:rsidR="002957C3" w:rsidRDefault="002957C3" w:rsidP="002957C3">
      <w:r>
        <w:t>Дружественная функция для умножения длинного числа на число из строки.</w:t>
      </w:r>
    </w:p>
    <w:p w:rsidR="002957C3" w:rsidRPr="002957C3" w:rsidRDefault="002957C3" w:rsidP="002957C3">
      <w:pPr>
        <w:rPr>
          <w:lang w:val="en-US"/>
        </w:rPr>
      </w:pPr>
      <w:r>
        <w:tab/>
      </w:r>
      <w:proofErr w:type="spellStart"/>
      <w:proofErr w:type="gramStart"/>
      <w:r w:rsidRPr="002957C3">
        <w:rPr>
          <w:lang w:val="en-US"/>
        </w:rPr>
        <w:t>bool</w:t>
      </w:r>
      <w:proofErr w:type="spellEnd"/>
      <w:proofErr w:type="gramEnd"/>
      <w:r w:rsidRPr="002957C3">
        <w:rPr>
          <w:lang w:val="en-US"/>
        </w:rPr>
        <w:t xml:space="preserve"> operator&gt;(</w:t>
      </w:r>
      <w:proofErr w:type="spellStart"/>
      <w:r w:rsidRPr="002957C3">
        <w:rPr>
          <w:lang w:val="en-US"/>
        </w:rPr>
        <w:t>const</w:t>
      </w:r>
      <w:proofErr w:type="spellEnd"/>
      <w:r w:rsidRPr="002957C3">
        <w:rPr>
          <w:lang w:val="en-US"/>
        </w:rPr>
        <w:t xml:space="preserve"> Long&amp; a, string b)</w:t>
      </w:r>
    </w:p>
    <w:p w:rsidR="00DB65C0" w:rsidRDefault="002957C3" w:rsidP="002957C3">
      <w:r>
        <w:t>Перегруженный оператор сравнения для длинного числа и строки.</w:t>
      </w:r>
    </w:p>
    <w:p w:rsidR="00DB65C0" w:rsidRDefault="00DB65C0">
      <w:r>
        <w:br w:type="page"/>
      </w:r>
    </w:p>
    <w:p w:rsidR="00FB377B" w:rsidRDefault="00DB65C0" w:rsidP="00DB65C0">
      <w:pPr>
        <w:pStyle w:val="1"/>
      </w:pPr>
      <w:bookmarkStart w:id="4" w:name="_Toc376073803"/>
      <w:r>
        <w:t>Код программы</w:t>
      </w:r>
      <w:bookmarkEnd w:id="4"/>
    </w:p>
    <w:p w:rsidR="00DB65C0" w:rsidRPr="00541BB4" w:rsidRDefault="00DB65C0" w:rsidP="00DB65C0">
      <w:pPr>
        <w:pStyle w:val="2"/>
      </w:pPr>
      <w:bookmarkStart w:id="5" w:name="_Toc376073804"/>
      <w:r>
        <w:rPr>
          <w:lang w:val="en-US"/>
        </w:rPr>
        <w:t>Catalogue</w:t>
      </w:r>
      <w:r w:rsidRPr="00541BB4">
        <w:t>.</w:t>
      </w:r>
      <w:r>
        <w:rPr>
          <w:lang w:val="en-US"/>
        </w:rPr>
        <w:t>h</w:t>
      </w:r>
      <w:bookmarkEnd w:id="5"/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41BB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#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agma</w:t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ce</w:t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string&gt;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stdarg.h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Long.h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ttributes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nvisible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ttribute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ttribute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nvisibl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nvisibl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ize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epth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ttribute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.assign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.invisibl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.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pth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spellStart"/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ttribute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.assign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name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pth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next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.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aram.name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lem(</w:t>
      </w:r>
      <w:proofErr w:type="spellStart"/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lem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visib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visib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ext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= 0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}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0) {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+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()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 operator*()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 operator-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v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 operator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()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}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first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ist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: first(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{}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~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ist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{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irst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ength(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ret = 0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temp = first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temp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t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++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temp -&gt; next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ret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sh_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 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begin(); i != end(); ++i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e = &amp;*i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e) 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next =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rst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next 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p = first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p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rst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p-&gt;next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egin()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mp.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first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nd()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mp.curren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}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(</w:t>
      </w:r>
      <w:proofErr w:type="spellStart"/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visib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visib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.dep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s +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s += param.name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}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ontent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VDDirectory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rectory(</w:t>
      </w:r>
      <w:proofErr w:type="spellStart"/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rectory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visib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nvisib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rectory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ontent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ntent_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It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ntent.begin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; i !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ntent.en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 ++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s +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+ ((+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!=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?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.dep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s +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 + param.name +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/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+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ntent_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sh_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...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va_lis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lements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va_</w:t>
      </w:r>
      <w:proofErr w:type="gramStart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star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lements, n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i &lt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ntent.push_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va_arg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elements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va_</w:t>
      </w:r>
      <w:proofErr w:type="gramStart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en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lements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sh_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ntent.push_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eepness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.dep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param.depth+1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empty(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)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.dep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.dep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(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empty())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)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.dep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aram.dep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(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empty())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)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prepare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}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operator&lt;&lt;(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lem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out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ou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Default="00DB65C0" w:rsidP="00DB65C0">
      <w:pPr>
        <w:rPr>
          <w:lang w:val="en-US"/>
        </w:rPr>
      </w:pPr>
    </w:p>
    <w:p w:rsidR="00DB65C0" w:rsidRDefault="00DB65C0" w:rsidP="00DB65C0">
      <w:pPr>
        <w:rPr>
          <w:lang w:val="en-US"/>
        </w:rPr>
      </w:pPr>
    </w:p>
    <w:p w:rsidR="00DB65C0" w:rsidRDefault="00DB65C0" w:rsidP="00DB65C0">
      <w:pPr>
        <w:pStyle w:val="2"/>
        <w:rPr>
          <w:lang w:val="en-US"/>
        </w:rPr>
      </w:pPr>
      <w:bookmarkStart w:id="6" w:name="_Toc376073805"/>
      <w:proofErr w:type="spellStart"/>
      <w:r w:rsidRPr="00DB65C0">
        <w:rPr>
          <w:lang w:val="en-US"/>
        </w:rPr>
        <w:t>FileSystem.h</w:t>
      </w:r>
      <w:bookmarkEnd w:id="6"/>
      <w:proofErr w:type="spellEnd"/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c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algorithm&gt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Catalogue.h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Check</w:t>
      </w:r>
      <w:proofErr w:type="spell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=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mmarize()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invisible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attributes.invisibl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 is invisible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attributes.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 is only for reading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Windows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Check</w:t>
      </w:r>
      <w:proofErr w:type="spell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strictedName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strictedSymbol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0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Windows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mmarize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nChecking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file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...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strictedNam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||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Nam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||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Siz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has no errors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strictedNam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ub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0, 3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ransform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.begin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.en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.begin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, ::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i &lt; 4; i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strictedName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 &gt; 3 &amp;&amp; (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3]) &lt;= 58 &amp;&amp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((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3]) &gt;= 48 &amp;&amp; (s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com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s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lpt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bad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Restricted in NTFS/FAT32 name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Nam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1; i &lt; 10; i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fin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strictedSymbol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) !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npo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S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strictedSymbol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S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NULL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bad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name contains bad NTFS/FAT32 symbols: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 &gt; 255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name contains more than 255 symbols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0]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- 1]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name contains spaces at the beginning/end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Siz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NTFS, FAT32,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NTFS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TFS.involution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4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FAT32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AT32.involutio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0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NTFS = NTFS - FAT32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FAT32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AT32.involutio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2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ize &gt; FAT32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AT32 cannot contain this file due to its size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ize &gt; NTFS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NTFS cannot contain this file due to its size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Unix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Check</w:t>
      </w:r>
      <w:proofErr w:type="spell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Unix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mmarize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Nam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||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Siz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Has no errors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Nam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fin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npo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S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S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NULL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bad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name contains bad EXT3/EXT4 symbols: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 &gt; 256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name contains more than 256 symbols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eSiz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XT3, EXT4, size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EXT3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T3.involutio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0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EXT4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T4.involutio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4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ize &gt; EXT3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EXT3 cannot contain this file due to its size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ize &gt; EXT4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EXT4 cannot contain this file due to its size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VD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Check</w:t>
      </w:r>
      <w:proofErr w:type="spell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VD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mmarize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d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nChecking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d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?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directory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...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(!size() &amp;&amp; !symbols() &amp;&amp; !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otStartEn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 &amp;&amp; !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otCou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d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 &amp;&amp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!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ength(</w:t>
      </w:r>
      <w:proofErr w:type="spellStart"/>
      <w:proofErr w:type="gramEnd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d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can be written on DVD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cannot be written on DVD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mmarize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mmarize(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ize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VD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DVD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0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VD.involution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DVD = DVD *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size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47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size&gt; DVD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My file is too big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ize &gt; DVD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ength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d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di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?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length() &gt; 8:toCheck 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length() &gt; 11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bad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name is too long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mbols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024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_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(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&gt;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A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&lt;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||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&gt;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&lt;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9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||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bad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name contains bad ISO 9660 symbols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ad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otCou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d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d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 &gt;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 &gt; 1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otStartEn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[0]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.length() - 1] ==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a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ilename has dot at the end/beginning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Check</w:t>
      </w:r>
      <w:proofErr w:type="spell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rectory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=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mmarize()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ttribut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Check</w:t>
      </w:r>
      <w:proofErr w:type="spell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mmarize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, r = 0,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Searching for invisible/RO files in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.name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...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r,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Invisible files: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nRO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files: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r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nInvisible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/RO files: "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&lt;&lt;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r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eepness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empty(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)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(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empty())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)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(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empty())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)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.invisibl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.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r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.invisibl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.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.invisibl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.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r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.invisibl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ibutes.readOnl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VDDirectory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Check</w:t>
      </w:r>
      <w:proofErr w:type="spell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VDDirectory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ummarize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eep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nChecking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direcory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deep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deep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nCatalogue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can be written on DVD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nCatalogue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 &lt;&lt;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 cannot be written on DVD\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eepness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empty(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)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Conte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Fir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(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empty())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)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(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empty())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eepness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&gt;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ext_ele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)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.depth 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depth + 8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VD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.summarize(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.depth 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o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.depth + 8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VD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e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)).summarize(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Windows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strictedName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4] = {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co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nul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prn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aux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Windows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strictedSymbol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10] = {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\0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\\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DB65C0" w:rsidRPr="00541BB4" w:rsidRDefault="00DB65C0" w:rsidP="00DB65C0">
      <w:pP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BB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41BB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41BB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?'</w:t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41BB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"'</w:t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41BB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&lt;'</w:t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, </w:t>
      </w:r>
      <w:r w:rsidRPr="00541BB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&gt;'</w:t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41BB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|'</w:t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541BB4" w:rsidRDefault="00DB65C0">
      <w:pP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DB65C0" w:rsidRDefault="00DB65C0" w:rsidP="00DB65C0">
      <w:pPr>
        <w:pStyle w:val="1"/>
      </w:pPr>
      <w:bookmarkStart w:id="7" w:name="_Toc376073806"/>
      <w:r>
        <w:t>Приложение А: длинная арифметика</w:t>
      </w:r>
      <w:bookmarkEnd w:id="7"/>
    </w:p>
    <w:p w:rsidR="00DB65C0" w:rsidRPr="00541BB4" w:rsidRDefault="00DB65C0" w:rsidP="00DB65C0">
      <w:pPr>
        <w:pStyle w:val="2"/>
      </w:pPr>
      <w:bookmarkStart w:id="8" w:name="_Toc376073807"/>
      <w:r>
        <w:rPr>
          <w:lang w:val="en-US"/>
        </w:rPr>
        <w:t>digit</w:t>
      </w:r>
      <w:r w:rsidRPr="00DB65C0">
        <w:t>.</w:t>
      </w:r>
      <w:r>
        <w:rPr>
          <w:lang w:val="en-US"/>
        </w:rPr>
        <w:t>h</w:t>
      </w:r>
      <w:bookmarkEnd w:id="8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ut()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gt;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sum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)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sub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)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ul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) = 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normalize() = 0; 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0&lt;digit&lt;base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irtual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zero() = 0; 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digit = 0, return digit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Default="00DB65C0" w:rsidP="00DB65C0">
      <w:pPr>
        <w:rPr>
          <w:lang w:val="en-US"/>
        </w:rPr>
      </w:pPr>
    </w:p>
    <w:p w:rsidR="00DB65C0" w:rsidRDefault="00DB65C0" w:rsidP="00B73F1C">
      <w:pPr>
        <w:pStyle w:val="2"/>
        <w:rPr>
          <w:lang w:val="en-US"/>
        </w:rPr>
      </w:pPr>
      <w:bookmarkStart w:id="9" w:name="_Toc376073808"/>
      <w:r>
        <w:rPr>
          <w:lang w:val="en-US"/>
        </w:rPr>
        <w:t>digit10.h</w:t>
      </w:r>
      <w:bookmarkEnd w:id="9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digit.h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git10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: a(0) {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git10(</w:t>
      </w:r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: a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ut() {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&lt;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a;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gt;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ub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ul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ormalize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zero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{a = 0;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operator!=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x =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gt;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!=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operator&gt;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x =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gt;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eta =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a +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eta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x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ub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eta =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a -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eta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x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ul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eta =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ynamic_ca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a *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eta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x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ormalize()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a&gt;=0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a/10);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%=10;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41B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-1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=10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ns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Default="00DB65C0" w:rsidP="00DB65C0">
      <w:pPr>
        <w:rPr>
          <w:lang w:val="en-US"/>
        </w:rPr>
      </w:pPr>
    </w:p>
    <w:p w:rsidR="00DB65C0" w:rsidRDefault="00DB65C0" w:rsidP="00DB65C0">
      <w:pPr>
        <w:rPr>
          <w:lang w:val="en-US"/>
        </w:rPr>
      </w:pPr>
    </w:p>
    <w:p w:rsidR="00DB65C0" w:rsidRDefault="00DB65C0" w:rsidP="00DB65C0">
      <w:pPr>
        <w:pStyle w:val="2"/>
        <w:rPr>
          <w:lang w:val="en-US"/>
        </w:rPr>
      </w:pPr>
      <w:bookmarkStart w:id="10" w:name="_Toc376073809"/>
      <w:proofErr w:type="spellStart"/>
      <w:r>
        <w:rPr>
          <w:lang w:val="en-US"/>
        </w:rPr>
        <w:t>Long.h</w:t>
      </w:r>
      <w:bookmarkEnd w:id="10"/>
      <w:proofErr w:type="spell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digit.h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digit10.h"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*a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ength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ong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: a(</w:t>
      </w:r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, length(0),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{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ong()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a)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i&lt;length; i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[i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[] a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tNu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*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utNu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nvolution(</w:t>
      </w:r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gt;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lt;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lt;=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gt;=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-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gt;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*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*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+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-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a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Long *ex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ong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a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igit*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length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i &lt; ex-&gt;length; i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!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+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a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Long *ex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Long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a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Digit*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length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i &lt; ex-&gt;length; i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mpty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!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(-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(-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a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[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temp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carry =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-&gt;normalize();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Carry = 0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_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sum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))-&gt;sum(carry); 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 O_O temp = a + b + carry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rry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temp-&gt;normalize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[i] = temp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sum(carry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rry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temp-&gt;normalize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[i] = temp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z = carry-&gt;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-&gt;zero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*carry != *z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[i] = carry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length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length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-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!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(-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(-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a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[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temp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carry =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-&gt;normalize();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Carry = 0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_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sub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)-&gt;sum(carry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rry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temp-&gt;normalize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[i] = temp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sum(carry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rry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temp-&gt;normalize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[i] = temp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z = carry-&gt;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-&gt;zero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 i&gt;0 &amp;&amp; !(*ex-&gt;a[i]!=*z)) i--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length = i + 1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? </w:t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nvolution(</w:t>
      </w:r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i &lt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; i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*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(*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 * a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gramEnd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** a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[</w:t>
      </w:r>
      <w:proofErr w:type="spellStart"/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i]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10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i]-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etNu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a,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empty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a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assign(a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*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t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t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tNu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length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length =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length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[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length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length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; i&gt;=0; i--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nu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length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]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utNum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length - 1; i&gt;=0; i--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]-&gt;out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::operator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e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e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length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e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[length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i&lt;length; i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[</w:t>
      </w:r>
      <w:proofErr w:type="spellStart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sec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gt;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c,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gt; c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gt;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&gt;*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lag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 operator*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temp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carry =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-&gt;normalize();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Carry = 0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_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Т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zero = carry-&gt;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Ноль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-&gt;a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git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[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.length+1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 = zero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r w:rsidRPr="00DB65C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обнуление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,j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rry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zero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yCopy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j = 0; j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(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ul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j]))-&gt;sum(ex-&gt;a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+j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))-&gt;sum(carry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rry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temp-&gt;normalize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+j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 = temp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a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+j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 = carry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!(*ex-&gt;a[i] != *zero)) i--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length = i + 1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x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!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!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*ex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lag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isNegativ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 != *</w:t>
      </w:r>
      <w:proofErr w:type="spellStart"/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lag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41BB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050002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00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050002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500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DB65C0" w:rsidRPr="00050002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0500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5000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5000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flag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lt;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lt;=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operator&gt;=(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, </w:t>
      </w:r>
      <w:proofErr w:type="spell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DB65C0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/>
        </w:rPr>
        <w:t>b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B65C0" w:rsidRPr="00541BB4" w:rsidRDefault="00DB65C0">
      <w:r w:rsidRPr="00541BB4">
        <w:br w:type="page"/>
      </w:r>
    </w:p>
    <w:p w:rsidR="00DB65C0" w:rsidRPr="00541BB4" w:rsidRDefault="00DB65C0" w:rsidP="00DB65C0">
      <w:pPr>
        <w:pStyle w:val="1"/>
      </w:pPr>
      <w:bookmarkStart w:id="11" w:name="_Toc376073810"/>
      <w:r w:rsidRPr="00DB65C0">
        <w:t xml:space="preserve">Приложение </w:t>
      </w:r>
      <w:r>
        <w:rPr>
          <w:lang w:val="en-US"/>
        </w:rPr>
        <w:t>B</w:t>
      </w:r>
      <w:r w:rsidRPr="00DB65C0">
        <w:t xml:space="preserve">: </w:t>
      </w:r>
      <w:r>
        <w:t xml:space="preserve">Тестирующий код программы </w:t>
      </w:r>
      <w:r>
        <w:rPr>
          <w:lang w:val="en-US"/>
        </w:rPr>
        <w:t>main</w:t>
      </w:r>
      <w:r w:rsidRPr="00DB65C0">
        <w:t>.</w:t>
      </w:r>
      <w:proofErr w:type="spellStart"/>
      <w:r>
        <w:rPr>
          <w:lang w:val="en-US"/>
        </w:rPr>
        <w:t>cpp</w:t>
      </w:r>
      <w:bookmarkEnd w:id="11"/>
      <w:proofErr w:type="spellEnd"/>
    </w:p>
    <w:p w:rsid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FileSystem.h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ong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ROOT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0, 1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 push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push_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push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assign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,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D1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0,0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 save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* saveF1, *saveF2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sh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sh_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save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assign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D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0, 0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ave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sh_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assign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231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1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0, 1))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>.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sh_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assign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1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0, 0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sh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&g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push_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(4,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assign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1, 0),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saveF1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.involution(2),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3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1, 1), 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  <w:t xml:space="preserve">saveF2 = </w:t>
      </w:r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ssign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29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,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4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0, 0),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assign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12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,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5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 0, 0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push_</w:t>
      </w:r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irectory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assign(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a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0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,</w:t>
      </w:r>
      <w:r w:rsidRPr="00DB65C0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D3"</w:t>
      </w: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0,0)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prepar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.str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Windows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aveF1).summarize(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VDFil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v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aveF1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vd.summar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vd</w:t>
      </w:r>
      <w:proofErr w:type="spellEnd"/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saveF2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vd.summar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VDDirectory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vdD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a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vdD.summar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DB65C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Attribute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Check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a);</w:t>
      </w:r>
    </w:p>
    <w:p w:rsidR="00DB65C0" w:rsidRPr="00DB65C0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ttrCheck.summarize</w:t>
      </w:r>
      <w:proofErr w:type="spell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DB65C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541BB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65C0" w:rsidRPr="00541BB4" w:rsidRDefault="00DB65C0" w:rsidP="00DB65C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41BB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73F1C" w:rsidRDefault="00B73F1C">
      <w:pPr>
        <w:rPr>
          <w:lang w:val="en-US"/>
        </w:rPr>
      </w:pPr>
      <w:r>
        <w:rPr>
          <w:lang w:val="en-US"/>
        </w:rPr>
        <w:br w:type="page"/>
      </w:r>
    </w:p>
    <w:p w:rsidR="00DB65C0" w:rsidRPr="00541BB4" w:rsidRDefault="00B73F1C" w:rsidP="00B73F1C">
      <w:pPr>
        <w:pStyle w:val="1"/>
        <w:rPr>
          <w:lang w:val="en-US"/>
        </w:rPr>
      </w:pPr>
      <w:bookmarkStart w:id="12" w:name="_Toc376073811"/>
      <w:r>
        <w:t>Литература</w:t>
      </w:r>
      <w:bookmarkEnd w:id="12"/>
    </w:p>
    <w:p w:rsidR="00E36D37" w:rsidRPr="00050002" w:rsidRDefault="00050002" w:rsidP="001E32C4">
      <w:pPr>
        <w:rPr>
          <w:lang w:val="en-US"/>
        </w:rPr>
      </w:pPr>
      <w:r>
        <w:fldChar w:fldCharType="begin"/>
      </w:r>
      <w:r w:rsidRPr="00050002">
        <w:rPr>
          <w:lang w:val="en-US"/>
        </w:rPr>
        <w:instrText xml:space="preserve"> HYPERLINK "http://ru.wikipedia.org/wiki/NTFS" </w:instrText>
      </w:r>
      <w:r>
        <w:fldChar w:fldCharType="separate"/>
      </w:r>
      <w:r w:rsidR="001E32C4" w:rsidRPr="001E32C4">
        <w:rPr>
          <w:rStyle w:val="ac"/>
          <w:lang w:val="en-US"/>
        </w:rPr>
        <w:t>http://ru.wikipedia.org/wiki/NTFS</w:t>
      </w:r>
      <w:r>
        <w:rPr>
          <w:rStyle w:val="ac"/>
          <w:lang w:val="en-US"/>
        </w:rPr>
        <w:fldChar w:fldCharType="end"/>
      </w:r>
    </w:p>
    <w:p w:rsidR="001E32C4" w:rsidRPr="00050002" w:rsidRDefault="00050002" w:rsidP="001E32C4">
      <w:pPr>
        <w:rPr>
          <w:lang w:val="en-US"/>
        </w:rPr>
      </w:pPr>
      <w:r>
        <w:fldChar w:fldCharType="begin"/>
      </w:r>
      <w:r w:rsidRPr="00050002">
        <w:rPr>
          <w:lang w:val="en-US"/>
        </w:rPr>
        <w:instrText xml:space="preserve"> HYPERLINK "http://ru.wikipedia.org/wiki/Ext" </w:instrText>
      </w:r>
      <w:r>
        <w:fldChar w:fldCharType="separate"/>
      </w:r>
      <w:r w:rsidR="001E32C4" w:rsidRPr="00050002">
        <w:rPr>
          <w:rStyle w:val="ac"/>
          <w:lang w:val="en-US"/>
        </w:rPr>
        <w:t>http://ru.wikipedia.org/wiki/Ext</w:t>
      </w:r>
      <w:r>
        <w:rPr>
          <w:rStyle w:val="ac"/>
        </w:rPr>
        <w:fldChar w:fldCharType="end"/>
      </w:r>
    </w:p>
    <w:p w:rsidR="001E32C4" w:rsidRPr="00050002" w:rsidRDefault="00050002" w:rsidP="001E32C4">
      <w:pPr>
        <w:rPr>
          <w:lang w:val="en-US"/>
        </w:rPr>
      </w:pPr>
      <w:r>
        <w:fldChar w:fldCharType="begin"/>
      </w:r>
      <w:r w:rsidRPr="00050002">
        <w:rPr>
          <w:lang w:val="en-US"/>
        </w:rPr>
        <w:instrText xml:space="preserve"> HYPERLINK "http://ru.wikipedia.org/wiki/FAT32" </w:instrText>
      </w:r>
      <w:r>
        <w:fldChar w:fldCharType="separate"/>
      </w:r>
      <w:r w:rsidR="001E32C4" w:rsidRPr="00050002">
        <w:rPr>
          <w:rStyle w:val="ac"/>
          <w:lang w:val="en-US"/>
        </w:rPr>
        <w:t>http://ru.wikipedia.org/wiki/FAT32</w:t>
      </w:r>
      <w:r>
        <w:rPr>
          <w:rStyle w:val="ac"/>
        </w:rPr>
        <w:fldChar w:fldCharType="end"/>
      </w:r>
    </w:p>
    <w:p w:rsidR="001E32C4" w:rsidRPr="00050002" w:rsidRDefault="00050002" w:rsidP="001E32C4">
      <w:pPr>
        <w:rPr>
          <w:lang w:val="en-US"/>
        </w:rPr>
      </w:pPr>
      <w:r>
        <w:fldChar w:fldCharType="begin"/>
      </w:r>
      <w:r w:rsidRPr="00050002">
        <w:rPr>
          <w:lang w:val="en-US"/>
        </w:rPr>
        <w:instrText xml:space="preserve"> HYPERLINK "http://ru.wikipedia.org/wiki/DVD" </w:instrText>
      </w:r>
      <w:r>
        <w:fldChar w:fldCharType="separate"/>
      </w:r>
      <w:r w:rsidR="001E32C4" w:rsidRPr="00050002">
        <w:rPr>
          <w:rStyle w:val="ac"/>
          <w:lang w:val="en-US"/>
        </w:rPr>
        <w:t>http://ru.wikipedia.org/wiki/DVD</w:t>
      </w:r>
      <w:r>
        <w:rPr>
          <w:rStyle w:val="ac"/>
        </w:rPr>
        <w:fldChar w:fldCharType="end"/>
      </w:r>
    </w:p>
    <w:p w:rsidR="001E32C4" w:rsidRDefault="001E32C4" w:rsidP="001E32C4">
      <w:proofErr w:type="spellStart"/>
      <w:r w:rsidRPr="001E32C4">
        <w:t>Шилдт</w:t>
      </w:r>
      <w:proofErr w:type="spellEnd"/>
      <w:r w:rsidRPr="001E32C4">
        <w:t xml:space="preserve"> Г. - Полный справочник по C++ (4-е издание)</w:t>
      </w:r>
    </w:p>
    <w:p w:rsidR="00596BB5" w:rsidRPr="001E32C4" w:rsidRDefault="00596BB5" w:rsidP="001E32C4">
      <w:proofErr w:type="spellStart"/>
      <w:r w:rsidRPr="00596BB5">
        <w:t>Lubos</w:t>
      </w:r>
      <w:proofErr w:type="spellEnd"/>
      <w:r w:rsidRPr="00596BB5">
        <w:t xml:space="preserve"> </w:t>
      </w:r>
      <w:proofErr w:type="spellStart"/>
      <w:r w:rsidRPr="00596BB5">
        <w:t>Rendek</w:t>
      </w:r>
      <w:proofErr w:type="spellEnd"/>
      <w:r w:rsidRPr="00596BB5">
        <w:t xml:space="preserve">, перевод: </w:t>
      </w:r>
      <w:proofErr w:type="spellStart"/>
      <w:r w:rsidRPr="00596BB5">
        <w:t>А.Кривошей</w:t>
      </w:r>
      <w:proofErr w:type="spellEnd"/>
      <w:r w:rsidRPr="00596BB5">
        <w:t xml:space="preserve">, "Типы файлов в </w:t>
      </w:r>
      <w:proofErr w:type="spellStart"/>
      <w:r w:rsidRPr="00596BB5">
        <w:t>Linux</w:t>
      </w:r>
      <w:proofErr w:type="spellEnd"/>
      <w:r w:rsidRPr="00596BB5">
        <w:t>"</w:t>
      </w:r>
    </w:p>
    <w:sectPr w:rsidR="00596BB5" w:rsidRPr="001E32C4" w:rsidSect="0005000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BB4" w:rsidRDefault="00541BB4" w:rsidP="00296F7D">
      <w:pPr>
        <w:spacing w:after="0" w:line="240" w:lineRule="auto"/>
      </w:pPr>
      <w:r>
        <w:separator/>
      </w:r>
    </w:p>
  </w:endnote>
  <w:endnote w:type="continuationSeparator" w:id="0">
    <w:p w:rsidR="00541BB4" w:rsidRDefault="00541BB4" w:rsidP="0029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500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BB4" w:rsidRDefault="00541BB4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00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41BB4" w:rsidRDefault="00541B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BB4" w:rsidRDefault="00541BB4" w:rsidP="00296F7D">
      <w:pPr>
        <w:spacing w:after="0" w:line="240" w:lineRule="auto"/>
      </w:pPr>
      <w:r>
        <w:separator/>
      </w:r>
    </w:p>
  </w:footnote>
  <w:footnote w:type="continuationSeparator" w:id="0">
    <w:p w:rsidR="00541BB4" w:rsidRDefault="00541BB4" w:rsidP="0029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421CB"/>
    <w:multiLevelType w:val="hybridMultilevel"/>
    <w:tmpl w:val="6434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D2FE1"/>
    <w:multiLevelType w:val="hybridMultilevel"/>
    <w:tmpl w:val="2F9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C53EF"/>
    <w:multiLevelType w:val="hybridMultilevel"/>
    <w:tmpl w:val="9F6A3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32314"/>
    <w:multiLevelType w:val="hybridMultilevel"/>
    <w:tmpl w:val="471691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63946BFA"/>
    <w:multiLevelType w:val="hybridMultilevel"/>
    <w:tmpl w:val="648A9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7D"/>
    <w:rsid w:val="00050002"/>
    <w:rsid w:val="00150ECF"/>
    <w:rsid w:val="001E32C4"/>
    <w:rsid w:val="002957C3"/>
    <w:rsid w:val="00296F7D"/>
    <w:rsid w:val="00541BB4"/>
    <w:rsid w:val="00596BB5"/>
    <w:rsid w:val="00665E86"/>
    <w:rsid w:val="007A20C6"/>
    <w:rsid w:val="00874D2D"/>
    <w:rsid w:val="008E1AFE"/>
    <w:rsid w:val="00965C29"/>
    <w:rsid w:val="00B73F1C"/>
    <w:rsid w:val="00DB65C0"/>
    <w:rsid w:val="00E36D37"/>
    <w:rsid w:val="00FB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9B24B-216E-4F0A-A984-5597701C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7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96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3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96F7D"/>
    <w:pPr>
      <w:outlineLvl w:val="9"/>
    </w:pPr>
    <w:rPr>
      <w:lang w:val="en-US" w:eastAsia="ja-JP"/>
    </w:rPr>
  </w:style>
  <w:style w:type="paragraph" w:styleId="a4">
    <w:name w:val="Balloon Text"/>
    <w:basedOn w:val="a"/>
    <w:link w:val="a5"/>
    <w:uiPriority w:val="99"/>
    <w:semiHidden/>
    <w:unhideWhenUsed/>
    <w:rsid w:val="0029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F7D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9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6F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96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6F7D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4D2D"/>
    <w:pPr>
      <w:ind w:left="720"/>
      <w:contextualSpacing/>
    </w:pPr>
  </w:style>
  <w:style w:type="paragraph" w:styleId="ab">
    <w:name w:val="No Spacing"/>
    <w:uiPriority w:val="1"/>
    <w:qFormat/>
    <w:rsid w:val="002957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B6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73F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3F1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B73F1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E32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D237-D74E-497B-912E-0F372968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7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est2</cp:lastModifiedBy>
  <cp:revision>12</cp:revision>
  <cp:lastPrinted>2013-12-30T11:56:00Z</cp:lastPrinted>
  <dcterms:created xsi:type="dcterms:W3CDTF">2013-12-30T00:23:00Z</dcterms:created>
  <dcterms:modified xsi:type="dcterms:W3CDTF">2013-12-30T11:57:00Z</dcterms:modified>
</cp:coreProperties>
</file>